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1A78" w14:textId="35960F12" w:rsidR="00E672A9" w:rsidRPr="00F50E51" w:rsidRDefault="00DB7CF3" w:rsidP="00F50E51">
      <w:pPr>
        <w:ind w:left="7788"/>
        <w:rPr>
          <w:rFonts w:ascii="Times New Roman" w:hAnsi="Times New Roman"/>
          <w:b/>
          <w:bCs/>
          <w:sz w:val="24"/>
          <w:szCs w:val="24"/>
        </w:rPr>
      </w:pPr>
      <w:r w:rsidRPr="00F50E51">
        <w:rPr>
          <w:rFonts w:ascii="Times New Roman" w:hAnsi="Times New Roman"/>
          <w:b/>
          <w:bCs/>
          <w:sz w:val="24"/>
          <w:szCs w:val="24"/>
        </w:rPr>
        <w:t>A</w:t>
      </w:r>
      <w:r w:rsidR="00E672A9" w:rsidRPr="00F50E51">
        <w:rPr>
          <w:rFonts w:ascii="Times New Roman" w:hAnsi="Times New Roman"/>
          <w:b/>
          <w:bCs/>
          <w:sz w:val="24"/>
          <w:szCs w:val="24"/>
        </w:rPr>
        <w:t>llegato A)</w:t>
      </w:r>
    </w:p>
    <w:p w14:paraId="53233C31" w14:textId="77777777" w:rsidR="00E672A9" w:rsidRPr="00F50E51" w:rsidRDefault="00E672A9" w:rsidP="00E672A9">
      <w:pPr>
        <w:rPr>
          <w:rFonts w:ascii="Times New Roman" w:hAnsi="Times New Roman"/>
          <w:b/>
          <w:bCs/>
          <w:sz w:val="24"/>
          <w:szCs w:val="24"/>
        </w:rPr>
      </w:pPr>
      <w:r w:rsidRPr="00F50E51">
        <w:rPr>
          <w:rFonts w:ascii="Times New Roman" w:hAnsi="Times New Roman"/>
          <w:b/>
          <w:bCs/>
          <w:sz w:val="24"/>
          <w:szCs w:val="24"/>
        </w:rPr>
        <w:t>RIF: Bando n. …………….</w:t>
      </w:r>
    </w:p>
    <w:p w14:paraId="01D38A6E" w14:textId="77777777" w:rsidR="00E672A9" w:rsidRPr="00F50E51" w:rsidRDefault="00E672A9" w:rsidP="00E672A9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C17EAD7" w14:textId="77777777" w:rsidR="000734E0" w:rsidRPr="00F50E51" w:rsidRDefault="00E672A9" w:rsidP="00DB7CF3">
      <w:pPr>
        <w:overflowPunct w:val="0"/>
        <w:autoSpaceDE w:val="0"/>
        <w:spacing w:line="240" w:lineRule="auto"/>
        <w:ind w:right="74"/>
        <w:rPr>
          <w:rFonts w:ascii="Times New Roman" w:hAnsi="Times New Roman"/>
          <w:b/>
          <w:bCs/>
          <w:sz w:val="24"/>
          <w:szCs w:val="24"/>
        </w:rPr>
      </w:pPr>
      <w:r w:rsidRPr="00F50E51">
        <w:rPr>
          <w:rFonts w:ascii="Times New Roman" w:hAnsi="Times New Roman"/>
          <w:b/>
          <w:bCs/>
          <w:sz w:val="24"/>
          <w:szCs w:val="24"/>
        </w:rPr>
        <w:t>Al</w:t>
      </w:r>
      <w:r w:rsidR="000734E0" w:rsidRPr="00F50E51">
        <w:rPr>
          <w:rFonts w:ascii="Times New Roman" w:hAnsi="Times New Roman"/>
          <w:b/>
          <w:bCs/>
          <w:sz w:val="24"/>
          <w:szCs w:val="24"/>
        </w:rPr>
        <w:t xml:space="preserve"> Magnifico Rettore </w:t>
      </w:r>
    </w:p>
    <w:p w14:paraId="5D0117F8" w14:textId="51FE1EAA" w:rsidR="00E672A9" w:rsidRPr="00F50E51" w:rsidRDefault="000734E0" w:rsidP="00DB7CF3">
      <w:pPr>
        <w:overflowPunct w:val="0"/>
        <w:autoSpaceDE w:val="0"/>
        <w:spacing w:line="240" w:lineRule="auto"/>
        <w:ind w:right="74"/>
        <w:rPr>
          <w:rFonts w:ascii="Times New Roman" w:hAnsi="Times New Roman"/>
          <w:sz w:val="24"/>
          <w:szCs w:val="24"/>
        </w:rPr>
      </w:pPr>
      <w:r w:rsidRPr="00F50E51">
        <w:rPr>
          <w:rFonts w:ascii="Times New Roman" w:hAnsi="Times New Roman"/>
          <w:b/>
          <w:bCs/>
          <w:sz w:val="24"/>
          <w:szCs w:val="24"/>
        </w:rPr>
        <w:t>c/o il Dipartimento di Scienze della Formazione</w:t>
      </w:r>
    </w:p>
    <w:p w14:paraId="0E017DCE" w14:textId="77777777" w:rsidR="00E672A9" w:rsidRPr="00F50E51" w:rsidRDefault="00E672A9" w:rsidP="00E672A9">
      <w:pPr>
        <w:rPr>
          <w:rFonts w:ascii="Times New Roman" w:hAnsi="Times New Roman"/>
          <w:b/>
          <w:bCs/>
          <w:sz w:val="24"/>
          <w:szCs w:val="24"/>
          <w:u w:val="words"/>
        </w:rPr>
      </w:pPr>
      <w:r w:rsidRPr="00F50E51">
        <w:rPr>
          <w:rFonts w:ascii="Times New Roman" w:hAnsi="Times New Roman"/>
          <w:b/>
          <w:bCs/>
          <w:sz w:val="24"/>
          <w:szCs w:val="24"/>
          <w:u w:val="words"/>
        </w:rPr>
        <w:t xml:space="preserve">  </w:t>
      </w:r>
    </w:p>
    <w:p w14:paraId="6A441336" w14:textId="77777777" w:rsidR="00E672A9" w:rsidRPr="00F50E51" w:rsidRDefault="00E672A9" w:rsidP="00E672A9">
      <w:pPr>
        <w:rPr>
          <w:rFonts w:ascii="Times New Roman" w:hAnsi="Times New Roman"/>
          <w:b/>
          <w:bCs/>
          <w:sz w:val="24"/>
          <w:szCs w:val="24"/>
          <w:u w:val="words"/>
        </w:rPr>
      </w:pPr>
    </w:p>
    <w:p w14:paraId="50A1F47B" w14:textId="77777777" w:rsidR="00E672A9" w:rsidRPr="00F50E51" w:rsidRDefault="00E672A9" w:rsidP="00E672A9">
      <w:pPr>
        <w:rPr>
          <w:rFonts w:ascii="Times New Roman" w:hAnsi="Times New Roman"/>
          <w:b/>
          <w:sz w:val="24"/>
          <w:szCs w:val="24"/>
          <w:u w:val="single"/>
        </w:rPr>
      </w:pPr>
      <w:r w:rsidRPr="00F50E51">
        <w:rPr>
          <w:rFonts w:ascii="Times New Roman" w:hAnsi="Times New Roman"/>
          <w:b/>
          <w:sz w:val="24"/>
          <w:szCs w:val="24"/>
          <w:u w:val="single"/>
        </w:rPr>
        <w:t>La presente domanda deve essere compilata in stampatello ed in modo leggibile in ogni sua parte</w:t>
      </w:r>
    </w:p>
    <w:p w14:paraId="02AA9D19" w14:textId="77777777" w:rsidR="00E672A9" w:rsidRPr="00F50E51" w:rsidRDefault="00E672A9" w:rsidP="00E672A9">
      <w:pPr>
        <w:rPr>
          <w:rFonts w:ascii="Times New Roman" w:hAnsi="Times New Roman"/>
          <w:b/>
          <w:sz w:val="24"/>
          <w:szCs w:val="24"/>
        </w:rPr>
      </w:pPr>
    </w:p>
    <w:p w14:paraId="66596E38" w14:textId="77777777" w:rsidR="00E672A9" w:rsidRPr="00F50E51" w:rsidRDefault="00E672A9" w:rsidP="00E672A9">
      <w:pPr>
        <w:rPr>
          <w:rFonts w:ascii="Times New Roman" w:hAnsi="Times New Roman"/>
          <w:sz w:val="24"/>
          <w:szCs w:val="24"/>
        </w:rPr>
      </w:pPr>
      <w:r w:rsidRPr="00F50E51">
        <w:rPr>
          <w:rFonts w:ascii="Times New Roman" w:hAnsi="Times New Roman"/>
          <w:sz w:val="24"/>
          <w:szCs w:val="24"/>
        </w:rPr>
        <w:t>Il/La sottoscritto/a ________________________________________________________________________</w:t>
      </w:r>
    </w:p>
    <w:p w14:paraId="0FE645A6" w14:textId="77777777" w:rsidR="00E672A9" w:rsidRPr="00F50E51" w:rsidRDefault="00E672A9" w:rsidP="00E672A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0A999F" w14:textId="7287EF95" w:rsidR="00E672A9" w:rsidRPr="00F50E51" w:rsidRDefault="00E672A9" w:rsidP="00E672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50E51">
        <w:rPr>
          <w:rFonts w:ascii="Times New Roman" w:hAnsi="Times New Roman"/>
          <w:b/>
          <w:bCs/>
          <w:sz w:val="24"/>
          <w:szCs w:val="24"/>
        </w:rPr>
        <w:t>CHIEDE</w:t>
      </w:r>
    </w:p>
    <w:p w14:paraId="7413F432" w14:textId="19D038F5" w:rsidR="00E672A9" w:rsidRPr="00F50E51" w:rsidRDefault="00E672A9" w:rsidP="00E672A9">
      <w:pPr>
        <w:jc w:val="both"/>
        <w:rPr>
          <w:rFonts w:ascii="Times New Roman" w:hAnsi="Times New Roman"/>
          <w:sz w:val="24"/>
          <w:szCs w:val="24"/>
        </w:rPr>
      </w:pPr>
      <w:r w:rsidRPr="00F50E51">
        <w:rPr>
          <w:rFonts w:ascii="Times New Roman" w:hAnsi="Times New Roman"/>
          <w:b/>
          <w:bCs/>
          <w:sz w:val="24"/>
          <w:szCs w:val="24"/>
        </w:rPr>
        <w:t xml:space="preserve">di partecipare alla </w:t>
      </w:r>
      <w:r w:rsidRPr="00F50E51">
        <w:rPr>
          <w:rFonts w:ascii="Times New Roman" w:hAnsi="Times New Roman"/>
          <w:b/>
          <w:sz w:val="24"/>
          <w:szCs w:val="24"/>
        </w:rPr>
        <w:t>selezione</w:t>
      </w:r>
      <w:r w:rsidR="00DB7CF3" w:rsidRPr="00F50E51">
        <w:rPr>
          <w:rFonts w:ascii="Times New Roman" w:hAnsi="Times New Roman"/>
          <w:b/>
          <w:sz w:val="24"/>
          <w:szCs w:val="24"/>
        </w:rPr>
        <w:t>,</w:t>
      </w:r>
      <w:r w:rsidRPr="00F50E51">
        <w:rPr>
          <w:rFonts w:ascii="Times New Roman" w:hAnsi="Times New Roman"/>
          <w:b/>
          <w:sz w:val="24"/>
          <w:szCs w:val="24"/>
        </w:rPr>
        <w:t xml:space="preserve"> per titoli e colloquio</w:t>
      </w:r>
      <w:r w:rsidR="00DB7CF3" w:rsidRPr="00F50E51">
        <w:rPr>
          <w:rFonts w:ascii="Times New Roman" w:hAnsi="Times New Roman"/>
          <w:b/>
          <w:sz w:val="24"/>
          <w:szCs w:val="24"/>
        </w:rPr>
        <w:t>,</w:t>
      </w:r>
      <w:r w:rsidRPr="00F50E51">
        <w:rPr>
          <w:rFonts w:ascii="Times New Roman" w:hAnsi="Times New Roman"/>
          <w:b/>
          <w:sz w:val="24"/>
          <w:szCs w:val="24"/>
        </w:rPr>
        <w:t xml:space="preserve"> finalizzata </w:t>
      </w:r>
      <w:r w:rsidR="00D37464" w:rsidRPr="00F50E51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all’individuazione di personale docente in servizio a tempo indeterminato </w:t>
      </w:r>
      <w:r w:rsidR="00D37464" w:rsidRPr="00F50E51">
        <w:rPr>
          <w:rFonts w:ascii="Times New Roman" w:hAnsi="Times New Roman"/>
          <w:b/>
          <w:bCs/>
          <w:sz w:val="24"/>
          <w:szCs w:val="24"/>
        </w:rPr>
        <w:t>nelle istituzioni scolastiche del sistema nazionale di istruzione</w:t>
      </w:r>
      <w:r w:rsidR="00D37464" w:rsidRPr="00F50E51">
        <w:rPr>
          <w:rFonts w:ascii="Times New Roman" w:hAnsi="Times New Roman"/>
          <w:sz w:val="24"/>
          <w:szCs w:val="24"/>
        </w:rPr>
        <w:t xml:space="preserve">, </w:t>
      </w:r>
      <w:r w:rsidR="00D37464" w:rsidRPr="00F50E51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per lo svolgimento dei compiti di tutor coordinatore </w:t>
      </w:r>
      <w:r w:rsidR="00D37464" w:rsidRPr="00F50E51">
        <w:rPr>
          <w:rFonts w:ascii="Times New Roman" w:hAnsi="Times New Roman"/>
          <w:b/>
          <w:sz w:val="24"/>
          <w:szCs w:val="24"/>
        </w:rPr>
        <w:t>(posizione di esonero parziale)</w:t>
      </w:r>
      <w:r w:rsidR="00D37464" w:rsidRPr="00F50E51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, di cui all’art. 11, comma 2, del decreto del ministero dell’istruzione dell’università e della ricerca 10 settembre 2010, n. 249</w:t>
      </w:r>
      <w:r w:rsidR="001D7495" w:rsidRPr="00F50E51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="00D37464" w:rsidRPr="00F50E51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a.a. 2025/2026</w:t>
      </w:r>
      <w:r w:rsidRPr="00F50E51">
        <w:rPr>
          <w:rFonts w:ascii="Times New Roman" w:hAnsi="Times New Roman"/>
          <w:b/>
          <w:sz w:val="24"/>
          <w:szCs w:val="24"/>
        </w:rPr>
        <w:t xml:space="preserve"> </w:t>
      </w:r>
    </w:p>
    <w:p w14:paraId="09B69439" w14:textId="77777777" w:rsidR="00DB7CF3" w:rsidRDefault="00DB7CF3" w:rsidP="00E672A9">
      <w:pPr>
        <w:spacing w:before="240"/>
        <w:rPr>
          <w:rFonts w:cs="Calibri"/>
          <w:b/>
        </w:rPr>
      </w:pPr>
    </w:p>
    <w:p w14:paraId="0D0726BC" w14:textId="19B6826F" w:rsidR="00E672A9" w:rsidRPr="00F8019B" w:rsidRDefault="00E672A9" w:rsidP="00F8019B">
      <w:p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A tal fine, ai sensi degli artt. 46 e 47 del D.P.R. 28 dicembre 2000, n. 445, e consapevole che le dichiarazioni mendaci, in applicazione degli articoli 75 e 76 dello stesso, sono punite con specifiche sanzioni penali e con la perdita dei benefici eventualmente conseguiti,</w:t>
      </w:r>
    </w:p>
    <w:p w14:paraId="6665BC88" w14:textId="77777777" w:rsidR="00E672A9" w:rsidRPr="00F8019B" w:rsidRDefault="00E672A9" w:rsidP="00E672A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FE9D1F" w14:textId="77777777" w:rsidR="00E672A9" w:rsidRPr="00F8019B" w:rsidRDefault="00E672A9" w:rsidP="00E672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019B">
        <w:rPr>
          <w:rFonts w:ascii="Times New Roman" w:hAnsi="Times New Roman"/>
          <w:b/>
          <w:bCs/>
          <w:sz w:val="24"/>
          <w:szCs w:val="24"/>
        </w:rPr>
        <w:t>DICHIARA</w:t>
      </w:r>
    </w:p>
    <w:p w14:paraId="2DDEA7CC" w14:textId="77777777" w:rsidR="00E672A9" w:rsidRPr="00F8019B" w:rsidRDefault="00E672A9" w:rsidP="00E672A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D80869" w14:textId="4DE88B78" w:rsidR="00E672A9" w:rsidRPr="00F8019B" w:rsidRDefault="00E672A9" w:rsidP="00F8019B">
      <w:pPr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di essere nato/a a ________________________________________ il</w:t>
      </w:r>
      <w:r w:rsid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>_________________</w:t>
      </w:r>
      <w:r w:rsidR="00F8019B">
        <w:rPr>
          <w:rFonts w:ascii="Times New Roman" w:hAnsi="Times New Roman"/>
          <w:sz w:val="24"/>
          <w:szCs w:val="24"/>
        </w:rPr>
        <w:t xml:space="preserve"> </w:t>
      </w:r>
    </w:p>
    <w:p w14:paraId="6E60B9E0" w14:textId="3F64EB68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di essere residente nel Comune di ______________________________provincia ____________</w:t>
      </w:r>
    </w:p>
    <w:p w14:paraId="7CF79AA5" w14:textId="5525F86D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via/piazza ________________________________________________________n. ___________</w:t>
      </w:r>
    </w:p>
    <w:p w14:paraId="63A4EBF1" w14:textId="2B0A8DDA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C.A.P. __________________ Codice</w:t>
      </w:r>
      <w:r w:rsidR="00F8019B">
        <w:rPr>
          <w:rFonts w:ascii="Times New Roman" w:hAnsi="Times New Roman"/>
          <w:sz w:val="24"/>
          <w:szCs w:val="24"/>
        </w:rPr>
        <w:t xml:space="preserve"> Fi</w:t>
      </w:r>
      <w:r w:rsidRPr="00F8019B">
        <w:rPr>
          <w:rFonts w:ascii="Times New Roman" w:hAnsi="Times New Roman"/>
          <w:sz w:val="24"/>
          <w:szCs w:val="24"/>
        </w:rPr>
        <w:t>scale</w:t>
      </w:r>
      <w:r w:rsid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>___________________________________________</w:t>
      </w:r>
    </w:p>
    <w:p w14:paraId="153198FE" w14:textId="39121918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Telefono ___________________________ E-</w:t>
      </w:r>
      <w:r w:rsidR="00F8019B">
        <w:rPr>
          <w:rFonts w:ascii="Times New Roman" w:hAnsi="Times New Roman"/>
          <w:sz w:val="24"/>
          <w:szCs w:val="24"/>
        </w:rPr>
        <w:t>m</w:t>
      </w:r>
      <w:r w:rsidRPr="00F8019B">
        <w:rPr>
          <w:rFonts w:ascii="Times New Roman" w:hAnsi="Times New Roman"/>
          <w:sz w:val="24"/>
          <w:szCs w:val="24"/>
        </w:rPr>
        <w:t>ail____________________________________</w:t>
      </w:r>
    </w:p>
    <w:p w14:paraId="2FD7195C" w14:textId="1CADE224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Pec  __________________________________</w:t>
      </w:r>
    </w:p>
    <w:p w14:paraId="6D19CAD4" w14:textId="77777777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essere in possesso della cittadinanza italiana;</w:t>
      </w:r>
    </w:p>
    <w:p w14:paraId="11870EB8" w14:textId="6C84F436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lastRenderedPageBreak/>
        <w:t>☐</w:t>
      </w:r>
      <w:r w:rsidRPr="00F8019B">
        <w:rPr>
          <w:rFonts w:ascii="Times New Roman" w:hAnsi="Times New Roman"/>
          <w:sz w:val="24"/>
          <w:szCs w:val="24"/>
        </w:rPr>
        <w:t xml:space="preserve"> di essere in possesso della cittadinanza del seguente Stato</w:t>
      </w:r>
      <w:r w:rsid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>_____________________________;</w:t>
      </w:r>
    </w:p>
    <w:p w14:paraId="054C6B4F" w14:textId="0BA3AE92" w:rsidR="00E672A9" w:rsidRPr="00F8019B" w:rsidRDefault="00E672A9" w:rsidP="00E672A9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non aver riportato condanne penali;</w:t>
      </w:r>
    </w:p>
    <w:p w14:paraId="510D5645" w14:textId="61F56C7A" w:rsidR="00DB7CF3" w:rsidRPr="00F8019B" w:rsidRDefault="00DB7CF3" w:rsidP="00DB7CF3">
      <w:pPr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aver riportato le seguenti condanne penali:</w:t>
      </w:r>
      <w:r w:rsid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>_________________________________________</w:t>
      </w:r>
    </w:p>
    <w:p w14:paraId="5FBD6D98" w14:textId="73833561" w:rsidR="00E672A9" w:rsidRPr="00F8019B" w:rsidRDefault="00E672A9" w:rsidP="00E672A9">
      <w:pPr>
        <w:spacing w:before="240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non trovarsi nelle situazioni di incompatibilità indicate nel bando</w:t>
      </w:r>
      <w:r w:rsidR="00DB7CF3" w:rsidRPr="00F8019B">
        <w:rPr>
          <w:rFonts w:ascii="Times New Roman" w:hAnsi="Times New Roman"/>
          <w:sz w:val="24"/>
          <w:szCs w:val="24"/>
        </w:rPr>
        <w:t>;</w:t>
      </w:r>
    </w:p>
    <w:p w14:paraId="3DB8ED72" w14:textId="7F3D808F" w:rsidR="00E672A9" w:rsidRPr="00F8019B" w:rsidRDefault="00E672A9" w:rsidP="00E672A9">
      <w:pPr>
        <w:spacing w:line="360" w:lineRule="auto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prestare servizio in qualità </w:t>
      </w:r>
      <w:r w:rsidR="006B0258" w:rsidRPr="00F8019B">
        <w:rPr>
          <w:rFonts w:ascii="Times New Roman" w:hAnsi="Times New Roman"/>
          <w:sz w:val="24"/>
          <w:szCs w:val="24"/>
        </w:rPr>
        <w:t>d</w:t>
      </w:r>
      <w:r w:rsidRPr="00F8019B">
        <w:rPr>
          <w:rFonts w:ascii="Times New Roman" w:hAnsi="Times New Roman"/>
          <w:sz w:val="24"/>
          <w:szCs w:val="24"/>
        </w:rPr>
        <w:t>i</w:t>
      </w:r>
      <w:r w:rsid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>___________________________________________________</w:t>
      </w:r>
      <w:r w:rsidR="006B0258" w:rsidRPr="00F8019B">
        <w:rPr>
          <w:rFonts w:ascii="Times New Roman" w:hAnsi="Times New Roman"/>
          <w:sz w:val="24"/>
          <w:szCs w:val="24"/>
        </w:rPr>
        <w:t xml:space="preserve">, in regime </w:t>
      </w:r>
      <w:r w:rsidR="006B0258"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="006B0258" w:rsidRPr="00F8019B">
        <w:rPr>
          <w:rFonts w:ascii="Times New Roman" w:eastAsia="MS Gothic" w:hAnsi="Times New Roman"/>
          <w:sz w:val="24"/>
          <w:szCs w:val="24"/>
        </w:rPr>
        <w:t xml:space="preserve"> </w:t>
      </w:r>
      <w:r w:rsidR="006B0258" w:rsidRPr="00F8019B">
        <w:rPr>
          <w:rFonts w:ascii="Times New Roman" w:hAnsi="Times New Roman"/>
          <w:sz w:val="24"/>
          <w:szCs w:val="24"/>
        </w:rPr>
        <w:t>di tempo pieno</w:t>
      </w:r>
      <w:r w:rsidR="00664B61" w:rsidRPr="00F8019B">
        <w:rPr>
          <w:rFonts w:ascii="Times New Roman" w:hAnsi="Times New Roman"/>
          <w:sz w:val="24"/>
          <w:szCs w:val="24"/>
        </w:rPr>
        <w:t xml:space="preserve">, per numero ore ________ </w:t>
      </w:r>
      <w:r w:rsidR="006B0258" w:rsidRPr="00F8019B">
        <w:rPr>
          <w:rFonts w:ascii="Times New Roman" w:hAnsi="Times New Roman"/>
          <w:sz w:val="24"/>
          <w:szCs w:val="24"/>
        </w:rPr>
        <w:t xml:space="preserve"> </w:t>
      </w:r>
      <w:r w:rsidR="006B0258"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="006B0258" w:rsidRPr="00F8019B">
        <w:rPr>
          <w:rFonts w:ascii="Times New Roman" w:eastAsia="MS Gothic" w:hAnsi="Times New Roman"/>
          <w:sz w:val="24"/>
          <w:szCs w:val="24"/>
        </w:rPr>
        <w:t xml:space="preserve"> </w:t>
      </w:r>
      <w:r w:rsidR="006B0258" w:rsidRPr="00F8019B">
        <w:rPr>
          <w:rFonts w:ascii="Times New Roman" w:hAnsi="Times New Roman"/>
          <w:sz w:val="24"/>
          <w:szCs w:val="24"/>
        </w:rPr>
        <w:t>di tempo parziale</w:t>
      </w:r>
      <w:r w:rsidR="00664B61" w:rsidRPr="00F8019B">
        <w:rPr>
          <w:rFonts w:ascii="Times New Roman" w:hAnsi="Times New Roman"/>
          <w:sz w:val="24"/>
          <w:szCs w:val="24"/>
        </w:rPr>
        <w:t>, per numero ore _____</w:t>
      </w:r>
      <w:r w:rsidR="006B0258" w:rsidRP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>presso ___________________________________________________________,</w:t>
      </w:r>
      <w:r w:rsidR="00F8019B">
        <w:rPr>
          <w:rFonts w:ascii="Times New Roman" w:hAnsi="Times New Roman"/>
          <w:sz w:val="24"/>
          <w:szCs w:val="24"/>
        </w:rPr>
        <w:t xml:space="preserve"> con sede legale      in ________________________</w:t>
      </w:r>
      <w:r w:rsidRPr="00F8019B">
        <w:rPr>
          <w:rFonts w:ascii="Times New Roman" w:hAnsi="Times New Roman"/>
          <w:sz w:val="24"/>
          <w:szCs w:val="24"/>
        </w:rPr>
        <w:t>_, via ___________________________________, n. _________</w:t>
      </w:r>
    </w:p>
    <w:p w14:paraId="7A79F5B5" w14:textId="079C9F40" w:rsidR="00E672A9" w:rsidRPr="00F8019B" w:rsidRDefault="00E672A9" w:rsidP="00E672A9">
      <w:pPr>
        <w:spacing w:line="360" w:lineRule="auto"/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Ufficio Scolastico Territoriale di Riferimento _____________________________________</w:t>
      </w:r>
      <w:r w:rsidR="00664B61" w:rsidRPr="00F8019B">
        <w:rPr>
          <w:rFonts w:ascii="Times New Roman" w:hAnsi="Times New Roman"/>
          <w:sz w:val="24"/>
          <w:szCs w:val="24"/>
        </w:rPr>
        <w:t>;</w:t>
      </w:r>
    </w:p>
    <w:p w14:paraId="13920201" w14:textId="4B2F8BED" w:rsidR="00664B61" w:rsidRPr="00F8019B" w:rsidRDefault="00664B61" w:rsidP="00664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eastAsia="MS Gothic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 xml:space="preserve">di avere svolto un incarico di tutor coordinatore ai sensi dell’articolo 11, comma 2, del D.M. 10.9.2010, n. 249 presso ______________________ dal ______________ al________  </w:t>
      </w:r>
    </w:p>
    <w:p w14:paraId="433DE97B" w14:textId="77777777" w:rsidR="00664B61" w:rsidRPr="00F8019B" w:rsidRDefault="00664B61" w:rsidP="00DB7CF3">
      <w:pPr>
        <w:jc w:val="both"/>
        <w:rPr>
          <w:rFonts w:ascii="Times New Roman" w:eastAsia="MS Gothic" w:hAnsi="Times New Roman"/>
          <w:sz w:val="24"/>
          <w:szCs w:val="24"/>
        </w:rPr>
      </w:pPr>
    </w:p>
    <w:p w14:paraId="514F5D64" w14:textId="7A17D597" w:rsidR="001E1E7D" w:rsidRDefault="001E1E7D" w:rsidP="00DB7CF3">
      <w:pPr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aver </w:t>
      </w:r>
      <w:r w:rsidR="00DB7CF3" w:rsidRPr="00F8019B">
        <w:rPr>
          <w:rFonts w:ascii="Times New Roman" w:hAnsi="Times New Roman"/>
          <w:sz w:val="24"/>
          <w:szCs w:val="24"/>
        </w:rPr>
        <w:t>svolto</w:t>
      </w:r>
      <w:r w:rsidRPr="00F8019B">
        <w:rPr>
          <w:rFonts w:ascii="Times New Roman" w:hAnsi="Times New Roman"/>
          <w:sz w:val="24"/>
          <w:szCs w:val="24"/>
        </w:rPr>
        <w:t xml:space="preserve"> almeno cinque anni di servizio a tempo indeterminato</w:t>
      </w:r>
      <w:r w:rsidR="00664B61" w:rsidRPr="00F8019B">
        <w:rPr>
          <w:rFonts w:ascii="Times New Roman" w:hAnsi="Times New Roman"/>
          <w:sz w:val="24"/>
          <w:szCs w:val="24"/>
        </w:rPr>
        <w:t xml:space="preserve"> di cui almeno tre di insegnamento effettivo nelle classi di abilitazione </w:t>
      </w:r>
      <w:r w:rsidR="00664B61" w:rsidRPr="00F8019B">
        <w:rPr>
          <w:rFonts w:ascii="Times New Roman" w:hAnsi="Times New Roman"/>
          <w:b/>
          <w:bCs/>
          <w:sz w:val="24"/>
          <w:szCs w:val="24"/>
        </w:rPr>
        <w:t>AAAA (Infanzia)</w:t>
      </w:r>
      <w:r w:rsidR="00664B61" w:rsidRPr="00F8019B">
        <w:rPr>
          <w:rFonts w:ascii="Times New Roman" w:hAnsi="Times New Roman"/>
          <w:sz w:val="24"/>
          <w:szCs w:val="24"/>
        </w:rPr>
        <w:t xml:space="preserve"> ed </w:t>
      </w:r>
      <w:r w:rsidR="00664B61" w:rsidRPr="00F8019B">
        <w:rPr>
          <w:rFonts w:ascii="Times New Roman" w:hAnsi="Times New Roman"/>
          <w:b/>
          <w:bCs/>
          <w:sz w:val="24"/>
          <w:szCs w:val="24"/>
        </w:rPr>
        <w:t>EEEE (Primaria) su posto</w:t>
      </w:r>
      <w:r w:rsidR="00664B61" w:rsidRPr="00F8019B">
        <w:rPr>
          <w:rFonts w:ascii="Times New Roman" w:hAnsi="Times New Roman"/>
          <w:sz w:val="24"/>
          <w:szCs w:val="24"/>
        </w:rPr>
        <w:t xml:space="preserve"> </w:t>
      </w:r>
      <w:r w:rsidR="00664B61" w:rsidRPr="00F8019B">
        <w:rPr>
          <w:rFonts w:ascii="Times New Roman" w:hAnsi="Times New Roman"/>
          <w:b/>
          <w:bCs/>
          <w:sz w:val="24"/>
          <w:szCs w:val="24"/>
        </w:rPr>
        <w:t>comune</w:t>
      </w:r>
      <w:r w:rsidR="00664B61" w:rsidRPr="00F8019B">
        <w:rPr>
          <w:rFonts w:ascii="Times New Roman" w:hAnsi="Times New Roman"/>
          <w:sz w:val="24"/>
          <w:szCs w:val="24"/>
        </w:rPr>
        <w:t xml:space="preserve"> negli ultimi dieci anni,</w:t>
      </w:r>
      <w:r w:rsidR="00DB7CF3" w:rsidRPr="00F8019B">
        <w:rPr>
          <w:rFonts w:ascii="Times New Roman" w:hAnsi="Times New Roman"/>
          <w:sz w:val="24"/>
          <w:szCs w:val="24"/>
        </w:rPr>
        <w:t xml:space="preserve"> per come di seguito specificato:</w:t>
      </w:r>
      <w:r w:rsidRPr="00F8019B">
        <w:rPr>
          <w:rFonts w:ascii="Times New Roman" w:hAnsi="Times New Roman"/>
          <w:sz w:val="24"/>
          <w:szCs w:val="24"/>
        </w:rPr>
        <w:t xml:space="preserve"> </w:t>
      </w:r>
    </w:p>
    <w:p w14:paraId="7F6A0188" w14:textId="77777777" w:rsidR="00F63ACF" w:rsidRPr="00F8019B" w:rsidRDefault="00F63ACF" w:rsidP="00DB7CF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F8019B" w14:paraId="080D69ED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987FA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24EFF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cuola</w:t>
            </w:r>
          </w:p>
        </w:tc>
      </w:tr>
      <w:tr w:rsidR="00E04AE9" w:rsidRPr="00F8019B" w14:paraId="697A4DE0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620C" w14:textId="675FDB45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DB7CF3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F1BA2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3F550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6C146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171A5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B143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04AE9" w:rsidRPr="00F8019B" w14:paraId="6FC44BDB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A7201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Ruolo</w:t>
            </w:r>
          </w:p>
        </w:tc>
      </w:tr>
    </w:tbl>
    <w:p w14:paraId="589EF2F0" w14:textId="77777777" w:rsidR="00E04AE9" w:rsidRPr="00F8019B" w:rsidRDefault="00E04AE9" w:rsidP="00E04AE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F8019B" w14:paraId="18BBA09A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ACE0E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FEC5E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cuola</w:t>
            </w:r>
          </w:p>
        </w:tc>
      </w:tr>
      <w:tr w:rsidR="00E04AE9" w:rsidRPr="00F8019B" w14:paraId="443A8738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CEE3D" w14:textId="3A1DBCE4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DB7CF3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C8024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CA0CC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8309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CAA57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F9CAD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04AE9" w:rsidRPr="00F8019B" w14:paraId="1714BEFA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23841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Ruolo</w:t>
            </w:r>
          </w:p>
        </w:tc>
      </w:tr>
    </w:tbl>
    <w:p w14:paraId="11EF3A7D" w14:textId="77777777" w:rsidR="00E04AE9" w:rsidRPr="00F8019B" w:rsidRDefault="00E04AE9" w:rsidP="00E04AE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F8019B" w14:paraId="2CC328AA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393B2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5D5AE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cuola</w:t>
            </w:r>
          </w:p>
        </w:tc>
      </w:tr>
      <w:tr w:rsidR="00E04AE9" w:rsidRPr="00F8019B" w14:paraId="16FD86FF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BBAED" w14:textId="4D1D3722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DB7CF3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F06A4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E94AC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752E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E58B9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EAA71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04AE9" w:rsidRPr="00F8019B" w14:paraId="403F6B93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0A53A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Ruolo</w:t>
            </w:r>
          </w:p>
        </w:tc>
      </w:tr>
    </w:tbl>
    <w:p w14:paraId="5C0EC782" w14:textId="77777777" w:rsidR="00E04AE9" w:rsidRPr="00F8019B" w:rsidRDefault="00E04AE9" w:rsidP="00E04AE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F8019B" w14:paraId="43ABD07B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8AFA7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762F2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cuola</w:t>
            </w:r>
          </w:p>
        </w:tc>
      </w:tr>
      <w:tr w:rsidR="00E04AE9" w:rsidRPr="00F8019B" w14:paraId="48142BAB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CE2F" w14:textId="3F69B57C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DB7CF3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B033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F672B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5EA3C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7E553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7FCA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04AE9" w:rsidRPr="00F8019B" w14:paraId="3F5D2B01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C1D4F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Ruolo</w:t>
            </w:r>
          </w:p>
        </w:tc>
      </w:tr>
    </w:tbl>
    <w:p w14:paraId="74478DE4" w14:textId="77777777" w:rsidR="00E04AE9" w:rsidRPr="00F8019B" w:rsidRDefault="00E04AE9" w:rsidP="00E04AE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F8019B" w14:paraId="3DF678B9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B5D6F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C6409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cuola</w:t>
            </w:r>
          </w:p>
        </w:tc>
      </w:tr>
      <w:tr w:rsidR="00E04AE9" w:rsidRPr="00F8019B" w14:paraId="411EF535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227AD" w14:textId="7E4BF79E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DB7CF3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8E2DA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39837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359B5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56BE3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DC7A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04AE9" w:rsidRPr="00F8019B" w14:paraId="50AA3279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1D7A1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Ruolo</w:t>
            </w:r>
          </w:p>
        </w:tc>
      </w:tr>
    </w:tbl>
    <w:p w14:paraId="2C5F36E2" w14:textId="77777777" w:rsidR="00E04AE9" w:rsidRPr="00F8019B" w:rsidRDefault="00E04AE9" w:rsidP="00E04AE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F8019B" w14:paraId="30ABC6D1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374B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B251E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cuola</w:t>
            </w:r>
          </w:p>
        </w:tc>
      </w:tr>
      <w:tr w:rsidR="00E04AE9" w:rsidRPr="00F8019B" w14:paraId="0F65B4E9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70E60" w14:textId="71416C65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DB7CF3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F5988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A9C63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E3D9C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E53A1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B05AE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04AE9" w:rsidRPr="00F8019B" w14:paraId="092AE76C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A1A2C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Ruolo</w:t>
            </w:r>
          </w:p>
        </w:tc>
      </w:tr>
      <w:tr w:rsidR="00E04AE9" w:rsidRPr="00F8019B" w14:paraId="480A94AC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50F4A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9074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cuola</w:t>
            </w:r>
          </w:p>
        </w:tc>
      </w:tr>
      <w:tr w:rsidR="00E04AE9" w:rsidRPr="00F8019B" w14:paraId="379A7927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5EDA" w14:textId="6F1A2286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DB7CF3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1BF43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36707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42A6C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C3185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B5AD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04AE9" w:rsidRPr="00F8019B" w14:paraId="2F49C746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695B3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Ruolo</w:t>
            </w:r>
          </w:p>
        </w:tc>
      </w:tr>
    </w:tbl>
    <w:p w14:paraId="3C6E9AB4" w14:textId="7424AC57" w:rsidR="00E04AE9" w:rsidRDefault="00E04AE9" w:rsidP="00E04AE9">
      <w:pPr>
        <w:rPr>
          <w:rFonts w:ascii="Times New Roman" w:hAnsi="Times New Roman"/>
          <w:sz w:val="24"/>
          <w:szCs w:val="24"/>
          <w:u w:val="single"/>
        </w:rPr>
      </w:pPr>
    </w:p>
    <w:p w14:paraId="3DF48C67" w14:textId="77777777" w:rsidR="00F63ACF" w:rsidRPr="00F8019B" w:rsidRDefault="00F63ACF" w:rsidP="00E04AE9">
      <w:pPr>
        <w:rPr>
          <w:rFonts w:ascii="Times New Roman" w:hAnsi="Times New Roman"/>
          <w:sz w:val="24"/>
          <w:szCs w:val="24"/>
          <w:u w:val="single"/>
        </w:rPr>
      </w:pPr>
    </w:p>
    <w:p w14:paraId="20DAEC0C" w14:textId="20C9AC07" w:rsidR="00691CF7" w:rsidRDefault="00E672A9" w:rsidP="00691CF7">
      <w:pPr>
        <w:spacing w:line="240" w:lineRule="auto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aver svolto attività documentata in almeno tre </w:t>
      </w:r>
      <w:r w:rsidR="00E04AE9" w:rsidRPr="00F8019B">
        <w:rPr>
          <w:rFonts w:ascii="Times New Roman" w:hAnsi="Times New Roman"/>
          <w:sz w:val="24"/>
          <w:szCs w:val="24"/>
        </w:rPr>
        <w:t xml:space="preserve">dei seguenti </w:t>
      </w:r>
      <w:r w:rsidRPr="00F8019B">
        <w:rPr>
          <w:rFonts w:ascii="Times New Roman" w:hAnsi="Times New Roman"/>
          <w:sz w:val="24"/>
          <w:szCs w:val="24"/>
        </w:rPr>
        <w:t xml:space="preserve">ambiti indicati nell’art. 3 punto </w:t>
      </w:r>
      <w:r w:rsidR="001D7495" w:rsidRPr="00F8019B">
        <w:rPr>
          <w:rFonts w:ascii="Times New Roman" w:hAnsi="Times New Roman"/>
          <w:sz w:val="24"/>
          <w:szCs w:val="24"/>
        </w:rPr>
        <w:t>A.2.</w:t>
      </w:r>
      <w:r w:rsidRPr="00F8019B">
        <w:rPr>
          <w:rFonts w:ascii="Times New Roman" w:hAnsi="Times New Roman"/>
          <w:sz w:val="24"/>
          <w:szCs w:val="24"/>
        </w:rPr>
        <w:t>2</w:t>
      </w:r>
      <w:r w:rsidR="001D7495" w:rsidRPr="00F8019B">
        <w:rPr>
          <w:rFonts w:ascii="Times New Roman" w:hAnsi="Times New Roman"/>
          <w:sz w:val="24"/>
          <w:szCs w:val="24"/>
        </w:rPr>
        <w:t>.</w:t>
      </w:r>
      <w:r w:rsidRPr="00F8019B">
        <w:rPr>
          <w:rFonts w:ascii="Times New Roman" w:hAnsi="Times New Roman"/>
          <w:sz w:val="24"/>
          <w:szCs w:val="24"/>
        </w:rPr>
        <w:t xml:space="preserve"> del bando</w:t>
      </w:r>
      <w:r w:rsidR="00691CF7" w:rsidRPr="00F8019B">
        <w:rPr>
          <w:rFonts w:ascii="Times New Roman" w:hAnsi="Times New Roman"/>
          <w:sz w:val="24"/>
          <w:szCs w:val="24"/>
        </w:rPr>
        <w:t xml:space="preserve"> di selezione: </w:t>
      </w:r>
    </w:p>
    <w:p w14:paraId="73D9587D" w14:textId="77777777" w:rsidR="00F63ACF" w:rsidRPr="00F8019B" w:rsidRDefault="00F63ACF" w:rsidP="00691CF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32A6DBD" w14:textId="34D96131" w:rsidR="00E672A9" w:rsidRPr="00F8019B" w:rsidRDefault="00E672A9" w:rsidP="00E672A9">
      <w:pPr>
        <w:spacing w:line="360" w:lineRule="auto"/>
        <w:rPr>
          <w:rFonts w:ascii="Times New Roman" w:eastAsia="Cambria" w:hAnsi="Times New Roman"/>
          <w:i/>
          <w:iCs/>
          <w:sz w:val="24"/>
          <w:szCs w:val="24"/>
          <w:u w:val="single"/>
        </w:rPr>
      </w:pPr>
      <w:r w:rsidRPr="00F8019B">
        <w:rPr>
          <w:rFonts w:ascii="Times New Roman" w:eastAsia="Cambria" w:hAnsi="Times New Roman"/>
          <w:i/>
          <w:iCs/>
          <w:sz w:val="24"/>
          <w:szCs w:val="24"/>
          <w:u w:val="single"/>
        </w:rPr>
        <w:t xml:space="preserve">Selezionare i requisiti </w:t>
      </w:r>
      <w:r w:rsidR="00F8019B">
        <w:rPr>
          <w:rFonts w:ascii="Times New Roman" w:eastAsia="Cambria" w:hAnsi="Times New Roman"/>
          <w:i/>
          <w:iCs/>
          <w:sz w:val="24"/>
          <w:szCs w:val="24"/>
          <w:u w:val="single"/>
        </w:rPr>
        <w:t xml:space="preserve">di cui si è </w:t>
      </w:r>
      <w:r w:rsidRPr="00F8019B">
        <w:rPr>
          <w:rFonts w:ascii="Times New Roman" w:eastAsia="Cambria" w:hAnsi="Times New Roman"/>
          <w:i/>
          <w:iCs/>
          <w:sz w:val="24"/>
          <w:szCs w:val="24"/>
          <w:u w:val="single"/>
        </w:rPr>
        <w:t>in possesso:</w:t>
      </w:r>
      <w:r w:rsidR="00E04AE9" w:rsidRPr="00F8019B">
        <w:rPr>
          <w:rFonts w:ascii="Times New Roman" w:eastAsia="Cambria" w:hAnsi="Times New Roman"/>
          <w:i/>
          <w:iCs/>
          <w:sz w:val="24"/>
          <w:szCs w:val="24"/>
          <w:u w:val="single"/>
        </w:rPr>
        <w:t xml:space="preserve"> </w:t>
      </w:r>
    </w:p>
    <w:p w14:paraId="4DC0D2D6" w14:textId="69BB1C90" w:rsidR="00E672A9" w:rsidRDefault="00E672A9" w:rsidP="00691CF7">
      <w:pPr>
        <w:ind w:left="567" w:hanging="565"/>
        <w:jc w:val="both"/>
        <w:rPr>
          <w:rFonts w:ascii="Times New Roman" w:hAnsi="Times New Roman"/>
          <w:i/>
          <w:iCs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 xml:space="preserve">esercizio della funzione di supervisore del tirocinio nei corsi di laurea in scienze della formazione primaria, nelle scuole di specializzazione all'insegnamento superiore e nei percorsi di cui ai decreti del Ministro dell'istruzione, dell’università e della ricerca 7 ottobre 2004, n. 82, e 28 settembre 2007, n. 137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p w14:paraId="4A43B5A6" w14:textId="77777777" w:rsidR="00F63ACF" w:rsidRPr="00F8019B" w:rsidRDefault="00F63ACF" w:rsidP="00691CF7">
      <w:pPr>
        <w:ind w:left="567" w:hanging="565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7"/>
        <w:gridCol w:w="3205"/>
        <w:gridCol w:w="3787"/>
      </w:tblGrid>
      <w:tr w:rsidR="00E672A9" w:rsidRPr="00F8019B" w14:paraId="3604ABC0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4BEE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DB4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F39F497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DBBB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83D7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1EFDBDB8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904D8" w14:textId="488E4FBA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BB0F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05C5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3CF1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03756952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3ED3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721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A563286" w14:textId="77777777" w:rsidR="00E672A9" w:rsidRPr="00F8019B" w:rsidRDefault="00E672A9" w:rsidP="00E672A9">
      <w:pPr>
        <w:ind w:left="567" w:hanging="565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7"/>
        <w:gridCol w:w="3205"/>
        <w:gridCol w:w="3787"/>
      </w:tblGrid>
      <w:tr w:rsidR="00E672A9" w:rsidRPr="00F8019B" w14:paraId="4E5D02EE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D204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6A8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BFE8267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6334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A54A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36CC106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D8D4C" w14:textId="7ECB7A09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27B5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1C30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4570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75D1D383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5F69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0E6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6E410BCC" w14:textId="77777777" w:rsidR="00691CF7" w:rsidRPr="00F8019B" w:rsidRDefault="00691CF7">
      <w:pPr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7"/>
        <w:gridCol w:w="3205"/>
        <w:gridCol w:w="3787"/>
      </w:tblGrid>
      <w:tr w:rsidR="00E672A9" w:rsidRPr="00F8019B" w14:paraId="532D0C4B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9A3A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3D9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15CAD925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D80C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ED0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1B2F0A55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91722" w14:textId="5CB39A76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92E8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A076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BF33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149845FD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C27E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4D97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30C1A984" w14:textId="77777777" w:rsidR="00E672A9" w:rsidRPr="00F8019B" w:rsidRDefault="00E672A9" w:rsidP="00E672A9">
      <w:pPr>
        <w:ind w:left="567" w:hanging="565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7"/>
        <w:gridCol w:w="3205"/>
        <w:gridCol w:w="3787"/>
      </w:tblGrid>
      <w:tr w:rsidR="00E672A9" w:rsidRPr="00F8019B" w14:paraId="236B9E5B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1060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ACB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997B5F4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6D38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E1DB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77E8DF2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C0066" w14:textId="48AEBAB0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09B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9A85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B086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23454CB7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842A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29E7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349CBF1B" w14:textId="77777777" w:rsidR="00E672A9" w:rsidRPr="00F8019B" w:rsidRDefault="00E672A9" w:rsidP="00E672A9">
      <w:pPr>
        <w:ind w:left="567" w:hanging="565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7"/>
        <w:gridCol w:w="3205"/>
        <w:gridCol w:w="3787"/>
      </w:tblGrid>
      <w:tr w:rsidR="00E672A9" w:rsidRPr="00F8019B" w14:paraId="418877FA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C323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060A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D1BB3C1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F8A2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26A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5171E2D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BB9EC" w14:textId="224298E1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85F2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8C3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B48D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0559B6F5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D80A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A4D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5DCC893A" w14:textId="77777777" w:rsidR="00E672A9" w:rsidRPr="00F8019B" w:rsidRDefault="00E672A9" w:rsidP="00E672A9">
      <w:pPr>
        <w:ind w:left="567" w:hanging="565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7"/>
        <w:gridCol w:w="3205"/>
        <w:gridCol w:w="3787"/>
      </w:tblGrid>
      <w:tr w:rsidR="00E672A9" w:rsidRPr="00F8019B" w14:paraId="58282007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9671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A75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E66CDCD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1A1C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3FF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BD1AB5F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215BB" w14:textId="5AD61E4D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85BC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4FD7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D805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7261493E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8620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4C25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1943B91A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4326ECCE" w14:textId="63555C18" w:rsidR="00E672A9" w:rsidRPr="00F8019B" w:rsidRDefault="00E672A9" w:rsidP="00FC2199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>insegnamento ovvero conduzione di gruppi di insegnanti in attività di formazione in servizio nell'ambito di offerte formative condotte da soggetti accreditati dal</w:t>
      </w:r>
      <w:r w:rsidR="00FC2199" w:rsidRPr="00F8019B">
        <w:rPr>
          <w:rFonts w:ascii="Times New Roman" w:hAnsi="Times New Roman"/>
          <w:sz w:val="24"/>
          <w:szCs w:val="24"/>
        </w:rPr>
        <w:t xml:space="preserve"> MIUR/MI/MIM</w:t>
      </w:r>
      <w:r w:rsidR="00691CF7" w:rsidRPr="00F8019B">
        <w:rPr>
          <w:rFonts w:ascii="Times New Roman" w:hAnsi="Times New Roman"/>
          <w:sz w:val="24"/>
          <w:szCs w:val="24"/>
        </w:rPr>
        <w:t xml:space="preserve"> </w:t>
      </w:r>
      <w:r w:rsidR="008E48D3" w:rsidRPr="00F8019B">
        <w:rPr>
          <w:rFonts w:ascii="Times New Roman" w:hAnsi="Times New Roman"/>
          <w:sz w:val="24"/>
          <w:szCs w:val="24"/>
        </w:rPr>
        <w:t>e</w:t>
      </w:r>
      <w:r w:rsidR="00FC2199" w:rsidRP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 xml:space="preserve">della durata di almeno 10 ore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:rsidRPr="00F8019B" w14:paraId="75C705BE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2FA5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C5D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86D3100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43EE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584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1211421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D8FFC" w14:textId="3EB99EFA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99F3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E1E0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2E7F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96DA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979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4AA9B687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E308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7516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6BCC2D09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:rsidRPr="00F8019B" w14:paraId="7FF05A32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8A3D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316D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6A58C91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1286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BC8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219AC1E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E6461" w14:textId="1F852502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D9E9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9563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DCD5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AFCB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CB85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0B8E401E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CB6B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97C3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6B3E69FB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:rsidRPr="00F8019B" w14:paraId="0B832083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AD0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E6A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1E7D110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2E98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5B2C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8CB1B46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C0DC8" w14:textId="58E18EFC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989A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1930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2F79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547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706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579BE5F2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2FE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C60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12D14D1C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:rsidRPr="00F8019B" w14:paraId="664EA8E9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7D6A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C5D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32E0233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2D62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520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8C8094A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7640D" w14:textId="44FF7D7E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6149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01AA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C3F6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A3DF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8393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28BF1F56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1D9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358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721EEEC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:rsidRPr="00F8019B" w14:paraId="63F2E593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7B4E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4656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B8F3700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E2B5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9AD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25D2481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DDA9B" w14:textId="3B46A196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863D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A3E5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65B4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8C48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8540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6C58172F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E420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E63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A7E574B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:rsidRPr="00F8019B" w14:paraId="45B97453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9D6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E6B5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A9E4316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06E2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E3AA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1B472A6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071F8" w14:textId="02488C1C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0FBC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D6F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BA65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9EF1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60CC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1564CF9E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F340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D5C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577DAD33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0AB1D6CC" w14:textId="387E1BC6" w:rsidR="00E672A9" w:rsidRPr="00F8019B" w:rsidRDefault="00E672A9" w:rsidP="00CA7F56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 xml:space="preserve">esercizio della funzione di docente accogliente nei corsi di laurea in scienze della formazione primaria, nelle scuole di specializzazione all'insegnamento superiore e nei percorsi di cui ai decreti del Ministro dell'istruzione, dell’università e della ricerca 7 ottobre 2004, n. 82, e 28 settembre 2007, n. 137; </w:t>
      </w:r>
      <w:bookmarkStart w:id="0" w:name="_Hlk166336802"/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  <w:bookmarkEnd w:id="0"/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8"/>
        <w:gridCol w:w="3205"/>
        <w:gridCol w:w="3786"/>
      </w:tblGrid>
      <w:tr w:rsidR="00E672A9" w:rsidRPr="00F8019B" w14:paraId="14022D54" w14:textId="77777777" w:rsidTr="00F63ACF">
        <w:tc>
          <w:tcPr>
            <w:tcW w:w="2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5834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699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AB1C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11081BD" w14:textId="77777777" w:rsidTr="00F63ACF">
        <w:tc>
          <w:tcPr>
            <w:tcW w:w="2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1BEC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69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2BF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932D8EA" w14:textId="77777777" w:rsidTr="00F63ACF">
        <w:tc>
          <w:tcPr>
            <w:tcW w:w="5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E15CA" w14:textId="0405265E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4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6B00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C385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9363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7B64FC72" w14:textId="77777777" w:rsidTr="00F63ACF">
        <w:tc>
          <w:tcPr>
            <w:tcW w:w="2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8748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9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51F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7A0603C2" w14:textId="77777777" w:rsidTr="00F8019B">
        <w:tc>
          <w:tcPr>
            <w:tcW w:w="2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8DBF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Istituzione scolastica:</w:t>
            </w:r>
          </w:p>
        </w:tc>
        <w:tc>
          <w:tcPr>
            <w:tcW w:w="699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81E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DBB7BDB" w14:textId="77777777" w:rsidTr="00F8019B">
        <w:tc>
          <w:tcPr>
            <w:tcW w:w="2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B141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69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EF3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9E980FB" w14:textId="77777777" w:rsidTr="00F8019B">
        <w:tc>
          <w:tcPr>
            <w:tcW w:w="5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B2B7D" w14:textId="3D642013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4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05DB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6E56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B90A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3EEF37FC" w14:textId="77777777" w:rsidTr="00F8019B">
        <w:tc>
          <w:tcPr>
            <w:tcW w:w="2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5F20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9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DB8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417074B9" w14:textId="77777777" w:rsidTr="00F8019B">
        <w:tc>
          <w:tcPr>
            <w:tcW w:w="2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470C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699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6DB1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89F830B" w14:textId="77777777" w:rsidTr="00F8019B">
        <w:tc>
          <w:tcPr>
            <w:tcW w:w="2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AB5D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69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1B1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EE3EDFD" w14:textId="77777777" w:rsidTr="00F8019B">
        <w:tc>
          <w:tcPr>
            <w:tcW w:w="5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32BAA" w14:textId="40167C45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4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FD7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E768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4F62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2D72DF96" w14:textId="77777777" w:rsidTr="00F8019B">
        <w:tc>
          <w:tcPr>
            <w:tcW w:w="2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DE91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9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CE1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2AF83CCF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8"/>
        <w:gridCol w:w="3205"/>
        <w:gridCol w:w="3786"/>
      </w:tblGrid>
      <w:tr w:rsidR="00E672A9" w:rsidRPr="00F8019B" w14:paraId="3801EEB3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1A2D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AE7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FADD210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F148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4690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6DE874D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8336" w14:textId="52206B44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6687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2596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C726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5991E9B8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98EA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9C4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DC022D7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8"/>
        <w:gridCol w:w="3205"/>
        <w:gridCol w:w="3786"/>
      </w:tblGrid>
      <w:tr w:rsidR="00E672A9" w:rsidRPr="00F8019B" w14:paraId="233F0A74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57AA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E5B3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DB43F98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0CF2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917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5FBB9A0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8A15C" w14:textId="1BD71D89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2F2B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CAA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BDAF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26AE40E1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D1A0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1FE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5FBCEA9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8"/>
        <w:gridCol w:w="3205"/>
        <w:gridCol w:w="3786"/>
      </w:tblGrid>
      <w:tr w:rsidR="00E672A9" w:rsidRPr="00F8019B" w14:paraId="5C2FBB95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3D17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3C5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D6D79AC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C252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979A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EC80692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1B28C" w14:textId="359DE686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B707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6434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F973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09FC3A62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0EBB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00C7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2C5877B4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4744B7C0" w14:textId="459619DC" w:rsidR="00E672A9" w:rsidRPr="00F8019B" w:rsidRDefault="00E672A9" w:rsidP="00691CF7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>tutor o formatore in iniziative di formazione del personale docente organizzate dal MIUR/MI/MIM ovvero dall'</w:t>
      </w:r>
      <w:r w:rsidR="00FC2199" w:rsidRPr="00F8019B">
        <w:rPr>
          <w:rFonts w:ascii="Times New Roman" w:hAnsi="Times New Roman"/>
          <w:sz w:val="24"/>
          <w:szCs w:val="24"/>
        </w:rPr>
        <w:t>ANSAS</w:t>
      </w:r>
      <w:r w:rsidRPr="00F8019B">
        <w:rPr>
          <w:rFonts w:ascii="Times New Roman" w:hAnsi="Times New Roman"/>
          <w:sz w:val="24"/>
          <w:szCs w:val="24"/>
        </w:rPr>
        <w:t xml:space="preserve">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p w14:paraId="324A1C17" w14:textId="77777777" w:rsidR="00E672A9" w:rsidRPr="00F8019B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:rsidRPr="00F8019B" w14:paraId="76D0FC9A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461F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2E3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CBF33F4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985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B10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4A0C949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8E12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2298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C47B042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6BECC" w14:textId="1D4A21FA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28AA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EDE4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1EB9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3B872BD1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1BAD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A262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BA8D5DB" w14:textId="77777777" w:rsidR="00E672A9" w:rsidRPr="00F8019B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:rsidRPr="00F8019B" w14:paraId="668CAF70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0FFB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AC9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3E12C3E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3375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4A9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06BECBE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B441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83C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98105B3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5F623" w14:textId="0896FE83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070A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DECE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7973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0D9AFCCD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4935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7A3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DE10B22" w14:textId="77777777" w:rsidR="00E672A9" w:rsidRPr="00F8019B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:rsidRPr="00F8019B" w14:paraId="6AE11F41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4D5D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85A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A42B663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DF8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4DD1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34DFF68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BD78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D8B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F03C0F8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BEB10" w14:textId="7CF5878B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573B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5287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D7CA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6CFD4433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F40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4E68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B2E5356" w14:textId="77777777" w:rsidR="00E672A9" w:rsidRPr="00F8019B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:rsidRPr="00F8019B" w14:paraId="6A57EA8B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FD8F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5E7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16F442F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DBA1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8541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0EFC05A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797B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1CC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09ADF93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304EE" w14:textId="13F76366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0D5D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82F2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514C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5365B7C0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FD69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DEB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7FDA60D9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DA86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7FB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9A2D33D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26F1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C0AA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15EB143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E81C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5BF7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9C73C8B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3354D" w14:textId="4B606A8F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09C4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7DFF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85CA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53816EE5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A47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7E4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27882B13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65ECD180" w14:textId="6802312E" w:rsidR="00E672A9" w:rsidRPr="00F8019B" w:rsidRDefault="00E672A9" w:rsidP="00CA7F56">
      <w:pPr>
        <w:ind w:left="567" w:hanging="565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>insegnamento ovvero conduzione di laboratori didattici presso i corsi di laurea in scienze della formazione primaria, le scuole di specializzazione all'insegnamento superiore e i percorsi di cui ai decreti del Ministro dell'istruzione, dell’università e della ricerca 7 ottobre 2004, n. 82</w:t>
      </w:r>
      <w:r w:rsidR="00AB3816" w:rsidRPr="00F8019B">
        <w:rPr>
          <w:rFonts w:ascii="Times New Roman" w:hAnsi="Times New Roman"/>
          <w:sz w:val="24"/>
          <w:szCs w:val="24"/>
        </w:rPr>
        <w:t xml:space="preserve"> e </w:t>
      </w:r>
      <w:r w:rsidRPr="00F8019B">
        <w:rPr>
          <w:rFonts w:ascii="Times New Roman" w:hAnsi="Times New Roman"/>
          <w:sz w:val="24"/>
          <w:szCs w:val="24"/>
        </w:rPr>
        <w:t xml:space="preserve">28 settembre 2007, n. 137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p w14:paraId="492E1BED" w14:textId="77777777" w:rsidR="00E672A9" w:rsidRPr="00F8019B" w:rsidRDefault="00E672A9" w:rsidP="00E672A9">
      <w:pPr>
        <w:ind w:left="567" w:hanging="565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3"/>
        <w:gridCol w:w="1842"/>
        <w:gridCol w:w="2591"/>
        <w:gridCol w:w="3360"/>
      </w:tblGrid>
      <w:tr w:rsidR="00E672A9" w:rsidRPr="00F8019B" w14:paraId="18F956BA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239A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6EE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D983D4A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0DEC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E935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F38A452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405F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.a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4C20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420F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28EA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40BC0CE2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4A1F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B28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9470F26" w14:textId="77777777" w:rsidR="00E672A9" w:rsidRPr="00F8019B" w:rsidRDefault="00E672A9" w:rsidP="00E672A9">
      <w:pPr>
        <w:ind w:left="567" w:hanging="565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3"/>
        <w:gridCol w:w="1842"/>
        <w:gridCol w:w="2591"/>
        <w:gridCol w:w="3360"/>
      </w:tblGrid>
      <w:tr w:rsidR="00E672A9" w:rsidRPr="00F8019B" w14:paraId="74B3DA54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CDE8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A91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6FFA0C3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B5D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BAD2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68B444F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75DF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.a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D843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5C22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6A81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62B08597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86F4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E15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2901CF4B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3"/>
        <w:gridCol w:w="1842"/>
        <w:gridCol w:w="2591"/>
        <w:gridCol w:w="3360"/>
      </w:tblGrid>
      <w:tr w:rsidR="00E672A9" w:rsidRPr="00F8019B" w14:paraId="645E4FCF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A372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C06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1DE940A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89AB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4CC4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96F994E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23D5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.a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25A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CD16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A7D2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081B03CE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92D4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A3AB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F6DA56B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3"/>
        <w:gridCol w:w="1842"/>
        <w:gridCol w:w="2591"/>
        <w:gridCol w:w="3360"/>
      </w:tblGrid>
      <w:tr w:rsidR="00E672A9" w:rsidRPr="00F8019B" w14:paraId="7107BFB1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FBA7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10A5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0BED93C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1D9B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46D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7841B6D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0785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.a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5552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0C3A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F816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249B7A89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D266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FB6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7BB8AFDC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3"/>
        <w:gridCol w:w="1842"/>
        <w:gridCol w:w="2591"/>
        <w:gridCol w:w="3360"/>
      </w:tblGrid>
      <w:tr w:rsidR="00E672A9" w:rsidRPr="00F8019B" w14:paraId="41C6F395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F7FC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0FD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C161AF5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B847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6250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E2830C8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51E6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.a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CBA9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0581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0BE7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7D6913B7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40FB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EB7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326569B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020555C2" w14:textId="77777777" w:rsidR="00E672A9" w:rsidRPr="00F8019B" w:rsidRDefault="00E672A9" w:rsidP="00691CF7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 xml:space="preserve">partecipazione a gruppi di ricerca didattica gestiti dall’università o da enti pubblici di ricerca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3579"/>
        <w:gridCol w:w="3577"/>
      </w:tblGrid>
      <w:tr w:rsidR="00E672A9" w:rsidRPr="00F8019B" w14:paraId="20E2A879" w14:textId="77777777" w:rsidTr="00F63ACF">
        <w:tc>
          <w:tcPr>
            <w:tcW w:w="191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3795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15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3E91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662518C" w14:textId="77777777" w:rsidTr="00F63ACF">
        <w:tc>
          <w:tcPr>
            <w:tcW w:w="19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5E08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15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297B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10AD9E6C" w14:textId="77777777" w:rsidTr="00F63ACF">
        <w:tc>
          <w:tcPr>
            <w:tcW w:w="19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F1F1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Periodo</w:t>
            </w:r>
          </w:p>
        </w:tc>
        <w:tc>
          <w:tcPr>
            <w:tcW w:w="3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83D7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Dal</w:t>
            </w:r>
          </w:p>
        </w:tc>
        <w:tc>
          <w:tcPr>
            <w:tcW w:w="35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A2FE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518E1B5E" w14:textId="77777777" w:rsidTr="00F63ACF">
        <w:tc>
          <w:tcPr>
            <w:tcW w:w="19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34A5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15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7CF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53BCBB9D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3579"/>
        <w:gridCol w:w="3577"/>
      </w:tblGrid>
      <w:tr w:rsidR="00E672A9" w:rsidRPr="00F8019B" w14:paraId="202F856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6676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9AD6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580E1E4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E2AB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AE4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369DE27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6D5D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5CC0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01FB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55DBCB7E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6869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5222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6C1A89BF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3579"/>
        <w:gridCol w:w="3577"/>
      </w:tblGrid>
      <w:tr w:rsidR="00E672A9" w:rsidRPr="00F8019B" w14:paraId="281A91A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3509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7490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BF930C8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1846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8F7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4C9ED77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121C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8AC5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C35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14D8B32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D0D2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927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585DA36D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3579"/>
        <w:gridCol w:w="3577"/>
      </w:tblGrid>
      <w:tr w:rsidR="00E672A9" w:rsidRPr="00F8019B" w14:paraId="27572E3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378A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28E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1FD8CF5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5DD0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6EC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3F1CF0E3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56EB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548E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AD1B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5698ED33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21B4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CE1A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3D0A65A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3579"/>
        <w:gridCol w:w="3577"/>
      </w:tblGrid>
      <w:tr w:rsidR="00E672A9" w:rsidRPr="00F8019B" w14:paraId="5D9A48FD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AA8F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085D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BF21B8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EF63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6FC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186F4E8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130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356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B808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6F9D0A78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5734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496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76A78913" w14:textId="27E7CD03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5B19FF28" w14:textId="4CE4CD89" w:rsidR="00E672A9" w:rsidRPr="00F8019B" w:rsidRDefault="00E672A9" w:rsidP="00691CF7">
      <w:pPr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 xml:space="preserve">pubblicazioni di ricerca disciplinare ovvero didattico/metodologica, anche di natura trasversale alle discipline, ovvero sulla formazione docente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00B3E23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97AE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2A7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52038F5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9310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322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57B863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5D9E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71E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5995229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92F7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E49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95CE6AD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0969A3B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634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3C6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EA292B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B7A9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4F5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7F191B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2AB8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27D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1B1CD1A8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EEF5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FE33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3A6A383E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7A1F19B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C7A6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110D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748574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B2C2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622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1FEACAE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90D1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247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1AB67B64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7078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0A2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206F4C5A" w14:textId="77777777" w:rsidR="00F8019B" w:rsidRPr="00F8019B" w:rsidRDefault="00F8019B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09AC8A9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B2A8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BB57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6E0DEE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A05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DDE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4E480E6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3302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673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37C6193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1ED6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F11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5C2B03E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0F804BFC" w14:textId="77777777" w:rsidR="00E672A9" w:rsidRPr="00F8019B" w:rsidRDefault="00E672A9" w:rsidP="00691CF7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 xml:space="preserve">partecipazione a progetti di sperimentazione ai sensi degli articoli 277 e 278 del Decreto Legislativo n. 297/1994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2D7A97AC" w14:textId="77777777" w:rsidTr="00F63ACF">
        <w:tc>
          <w:tcPr>
            <w:tcW w:w="191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7015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15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155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507E117" w14:textId="77777777" w:rsidTr="00F63ACF">
        <w:tc>
          <w:tcPr>
            <w:tcW w:w="19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973C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rogetto </w:t>
            </w:r>
          </w:p>
        </w:tc>
        <w:tc>
          <w:tcPr>
            <w:tcW w:w="7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9DE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795AF4B" w14:textId="77777777" w:rsidTr="00F63ACF">
        <w:tc>
          <w:tcPr>
            <w:tcW w:w="19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2D7B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6A3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6F9A1BEE" w14:textId="77777777" w:rsidTr="00F63ACF">
        <w:tc>
          <w:tcPr>
            <w:tcW w:w="19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2B3D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8ED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62E7865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27BBEC4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D62C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34CF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1AF4CD1D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35B9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EACB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1483466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D82D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1398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33E5987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16C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9B58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A15FAD3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1A13FFA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426F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12B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D959200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29FF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F0CA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BA4717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EE55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FE3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0B96014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2EAD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8A59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14BADB34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60F50D88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8236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2BAC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2A6338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50A0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F60E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6307C1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363D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DF8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0E51ED7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5F7A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34A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780FB40F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510B6DA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BAEB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B7C4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942A02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BADC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EDD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9B51F8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0D5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9DBE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13FA1BB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7613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9A9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7D068C3A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1E0944D1" w14:textId="5A5E01D8" w:rsidR="00E672A9" w:rsidRPr="00F8019B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>titolo di Dottore di ricerca</w:t>
      </w:r>
      <w:r w:rsidR="00FC2199" w:rsidRPr="00F8019B">
        <w:rPr>
          <w:rFonts w:ascii="Times New Roman" w:hAnsi="Times New Roman"/>
          <w:sz w:val="24"/>
          <w:szCs w:val="24"/>
        </w:rPr>
        <w:t xml:space="preserve"> in didattica</w:t>
      </w:r>
      <w:r w:rsidRPr="00F8019B">
        <w:rPr>
          <w:rFonts w:ascii="Times New Roman" w:hAnsi="Times New Roman"/>
          <w:sz w:val="24"/>
          <w:szCs w:val="24"/>
        </w:rPr>
        <w:t xml:space="preserve">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081"/>
      </w:tblGrid>
      <w:tr w:rsidR="00E672A9" w:rsidRPr="00F8019B" w14:paraId="49E819F3" w14:textId="77777777" w:rsidTr="00491562"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01D0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688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127E7146" w14:textId="77777777" w:rsidTr="00491562"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8525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ottore di ricerca in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CF13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768F832" w14:textId="77777777" w:rsidTr="00491562"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C36F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6AF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1174365C" w14:textId="77777777" w:rsidTr="00491562"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68E4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F3D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32562F6E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0442CF81" w14:textId="5C87AE4E" w:rsidR="00E672A9" w:rsidRDefault="00E672A9" w:rsidP="00CA7F56">
      <w:pPr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 xml:space="preserve">attività di ricerca ovvero di insegnamento nelle università o nelle istituzioni dell'alta formazione artistica, musicale e coreutica aventi come oggetto o in percorsi preposti alla formazione didattica e disciplinare degli insegnanti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p w14:paraId="5C36BB9A" w14:textId="77777777" w:rsidR="00F63ACF" w:rsidRDefault="00F63ACF" w:rsidP="00CA7F56">
      <w:pPr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:rsidRPr="00F8019B" w14:paraId="09CA3308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9519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B604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DC4E13E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4713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B3A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09484F6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1E8D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F18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43C206BF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D9EB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D78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589A9C7" w14:textId="3AC7F7E9" w:rsidR="00E672A9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247E6DE1" w14:textId="77777777" w:rsidR="00F63ACF" w:rsidRPr="00F8019B" w:rsidRDefault="00F63ACF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:rsidRPr="00F8019B" w14:paraId="797376A0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2E95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BBB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009E209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AC59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B409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C6F792F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12C7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2B53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0E9126DB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8E54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A41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718C55E1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:rsidRPr="00F8019B" w14:paraId="0888CA7C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78D0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1BC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ABFF9FF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CB01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5EC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287D1C3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863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7F03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64D077FE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706D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7B7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1F15FA75" w14:textId="77777777" w:rsidR="00F63ACF" w:rsidRDefault="00F63ACF"/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:rsidRPr="00F8019B" w14:paraId="34ED6F11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AD12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881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885942B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AB16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6D5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BE18553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203F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275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095140C5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4A9C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1A7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D2E6A82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:rsidRPr="00F8019B" w14:paraId="2EE2697B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8C5C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76B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5400022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5583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241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8A288A2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215A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4B64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3DE19AE5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06E9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6CF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1300287F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:rsidRPr="00F8019B" w14:paraId="120FFBC8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E59C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7896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2FB35A9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AF1B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B21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21E7652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6604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91D8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77FF75F3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DFD0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1F70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1E5CEF61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16DD8C50" w14:textId="6D995E63" w:rsidR="00E672A9" w:rsidRPr="00F8019B" w:rsidRDefault="00E672A9" w:rsidP="00C455CF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>direzione di corsi finalizzati alla formazione di tutor ovvero alla formazione e all'aggiornamento didattico svolti presso le università</w:t>
      </w:r>
      <w:r w:rsidR="00B912A0" w:rsidRPr="00F8019B">
        <w:rPr>
          <w:rFonts w:ascii="Times New Roman" w:hAnsi="Times New Roman"/>
          <w:sz w:val="24"/>
          <w:szCs w:val="24"/>
        </w:rPr>
        <w:t>,</w:t>
      </w:r>
      <w:r w:rsidRPr="00F8019B">
        <w:rPr>
          <w:rFonts w:ascii="Times New Roman" w:hAnsi="Times New Roman"/>
          <w:sz w:val="24"/>
          <w:szCs w:val="24"/>
        </w:rPr>
        <w:t xml:space="preserve"> le istituzioni AFAM</w:t>
      </w:r>
      <w:r w:rsidR="00B912A0" w:rsidRPr="00F8019B">
        <w:rPr>
          <w:rFonts w:ascii="Times New Roman" w:hAnsi="Times New Roman"/>
          <w:sz w:val="24"/>
          <w:szCs w:val="24"/>
        </w:rPr>
        <w:t xml:space="preserve"> o enti accreditati dal Ministero</w:t>
      </w:r>
      <w:r w:rsidRP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3047"/>
        <w:gridCol w:w="3589"/>
      </w:tblGrid>
      <w:tr w:rsidR="00E672A9" w:rsidRPr="00F8019B" w14:paraId="2F44F54D" w14:textId="77777777" w:rsidTr="00F8019B"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D62C" w14:textId="5118332B" w:rsidR="00E672A9" w:rsidRPr="00F8019B" w:rsidRDefault="00E672A9" w:rsidP="00B912A0">
            <w:pPr>
              <w:pStyle w:val="Nessunaspaziatura"/>
              <w:spacing w:line="240" w:lineRule="atLeast"/>
              <w:jc w:val="lef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 AFAM</w:t>
            </w:r>
            <w:r w:rsidR="00B912A0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/</w:t>
            </w:r>
            <w:r w:rsidR="00B912A0" w:rsidRPr="00F801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ti accreditati dal Ministero</w:t>
            </w:r>
          </w:p>
        </w:tc>
        <w:tc>
          <w:tcPr>
            <w:tcW w:w="663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1256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7554EAC" w14:textId="77777777" w:rsidTr="00F8019B"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361B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corso</w:t>
            </w:r>
          </w:p>
        </w:tc>
        <w:tc>
          <w:tcPr>
            <w:tcW w:w="66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9768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F4E1A3A" w14:textId="77777777" w:rsidTr="00F8019B"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7DB5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30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6CE6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5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8526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6BDE4EBE" w14:textId="77777777" w:rsidTr="00F8019B"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0F09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6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DD8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A7FD2E6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3047"/>
        <w:gridCol w:w="3589"/>
      </w:tblGrid>
      <w:tr w:rsidR="00E672A9" w:rsidRPr="00F8019B" w14:paraId="4AFAF1AB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A8F68" w14:textId="4A22A91D" w:rsidR="00E672A9" w:rsidRPr="00F8019B" w:rsidRDefault="0000439B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 AFAM/</w:t>
            </w:r>
            <w:r w:rsidRPr="00F801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ti accreditati dal Ministero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580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AC82C7B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60C2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341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E0760ED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2C6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703F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1174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7A51E798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E454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A52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332EA53C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3047"/>
        <w:gridCol w:w="3589"/>
      </w:tblGrid>
      <w:tr w:rsidR="00DD37C6" w:rsidRPr="00F8019B" w14:paraId="1A4E5DEA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5C1BF" w14:textId="2F98D70C" w:rsidR="00DD37C6" w:rsidRPr="00F8019B" w:rsidRDefault="00DD37C6" w:rsidP="00DD37C6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Università/Istituzione AFAM/</w:t>
            </w:r>
            <w:r w:rsidRPr="00F801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ti accreditati dal Ministero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672C8" w14:textId="77777777" w:rsidR="00DD37C6" w:rsidRPr="00F8019B" w:rsidRDefault="00DD37C6" w:rsidP="00DD37C6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8985C85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5AC2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94AD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96E38F0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2021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78A9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B95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602D38F9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00D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088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1EF940E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3047"/>
        <w:gridCol w:w="3589"/>
      </w:tblGrid>
      <w:tr w:rsidR="00E672A9" w:rsidRPr="00F8019B" w14:paraId="3FF06724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FB0A2" w14:textId="608F7887" w:rsidR="00E672A9" w:rsidRPr="00F8019B" w:rsidRDefault="0000439B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 AFAM/</w:t>
            </w:r>
            <w:r w:rsidRPr="00F801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ti accreditati dal Minister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FEA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9C66646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1A53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563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C374677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E686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8944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E607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33038279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7148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5BF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28B125D7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3047"/>
        <w:gridCol w:w="3589"/>
      </w:tblGrid>
      <w:tr w:rsidR="00E672A9" w:rsidRPr="00F8019B" w14:paraId="3C4FED65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56054" w14:textId="27871C50" w:rsidR="00E672A9" w:rsidRPr="00F8019B" w:rsidRDefault="0000439B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 AFAM/</w:t>
            </w:r>
            <w:r w:rsidRPr="00F801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ti accreditati dal Minister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4B5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9D59229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1CB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1C7A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5DEBCDB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4FAB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35E2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FDAE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472291CB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FFE5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29B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143FE39A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370A0884" w14:textId="12725F82" w:rsidR="00E672A9" w:rsidRDefault="00E672A9" w:rsidP="00C455CF">
      <w:pPr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 xml:space="preserve">avere seguito corsi di formazione per il personale scolastico all'estero nell'ambito di programmi comunitari (Long Life Learning Programme, Leonardo Da Vinci, Pestalozzi)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3018"/>
        <w:gridCol w:w="3552"/>
      </w:tblGrid>
      <w:tr w:rsidR="00E672A9" w:rsidRPr="00F8019B" w14:paraId="726D1C75" w14:textId="77777777" w:rsidTr="00F8019B">
        <w:tc>
          <w:tcPr>
            <w:tcW w:w="249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533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/</w:t>
            </w:r>
          </w:p>
          <w:p w14:paraId="690BD67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Ente</w:t>
            </w:r>
          </w:p>
        </w:tc>
        <w:tc>
          <w:tcPr>
            <w:tcW w:w="65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FCA3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C24500E" w14:textId="77777777" w:rsidTr="00F8019B">
        <w:tc>
          <w:tcPr>
            <w:tcW w:w="24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A01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tolo corso</w:t>
            </w:r>
          </w:p>
        </w:tc>
        <w:tc>
          <w:tcPr>
            <w:tcW w:w="65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FD8F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A375385" w14:textId="77777777" w:rsidTr="00F8019B">
        <w:tc>
          <w:tcPr>
            <w:tcW w:w="24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0036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nno</w:t>
            </w:r>
          </w:p>
        </w:tc>
        <w:tc>
          <w:tcPr>
            <w:tcW w:w="30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E4EF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94D4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603DB298" w14:textId="77777777" w:rsidTr="00F8019B">
        <w:tc>
          <w:tcPr>
            <w:tcW w:w="24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BF94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5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B1B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39F952A0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3018"/>
        <w:gridCol w:w="3552"/>
      </w:tblGrid>
      <w:tr w:rsidR="00E672A9" w:rsidRPr="00F8019B" w14:paraId="30E29737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3A31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/</w:t>
            </w:r>
          </w:p>
          <w:p w14:paraId="33F3559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80F6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153C3006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DB7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5C4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77DDD4D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0A2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262C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50F0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3F98BABC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FAC7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19E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61408AA6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3018"/>
        <w:gridCol w:w="3552"/>
      </w:tblGrid>
      <w:tr w:rsidR="00E672A9" w:rsidRPr="00F8019B" w14:paraId="380F29DB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3DFA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/</w:t>
            </w:r>
          </w:p>
          <w:p w14:paraId="0978630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27C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8A9DF1F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5764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37D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E250C4D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166D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2A03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8551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088EA491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5C19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15D2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634BFF87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3018"/>
        <w:gridCol w:w="3552"/>
      </w:tblGrid>
      <w:tr w:rsidR="00E672A9" w:rsidRPr="00F8019B" w14:paraId="5EA80F5D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6C85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Università/Istituzione/</w:t>
            </w:r>
          </w:p>
          <w:p w14:paraId="34918E5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DC76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10736E0A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2452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490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50A857B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121D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C156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D607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0CD5FD00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F87C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3A0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857AB2A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3018"/>
        <w:gridCol w:w="3552"/>
      </w:tblGrid>
      <w:tr w:rsidR="00E672A9" w:rsidRPr="00F8019B" w14:paraId="7F35089E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E2CA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/</w:t>
            </w:r>
          </w:p>
          <w:p w14:paraId="20138D3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01B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16FCE15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39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98E9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4D64776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1E17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3199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8EE9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369533C6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058A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5CFE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14EFF385" w14:textId="0A5EFDA4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2EB73957" w14:textId="77777777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b/>
          <w:bCs/>
          <w:sz w:val="24"/>
          <w:szCs w:val="24"/>
          <w:u w:val="single"/>
        </w:rPr>
        <w:t>Il/la sottoscritto/a dichiara</w:t>
      </w:r>
      <w:r w:rsidRPr="00F8019B">
        <w:rPr>
          <w:rFonts w:ascii="Times New Roman" w:hAnsi="Times New Roman"/>
          <w:b/>
          <w:bCs/>
          <w:sz w:val="24"/>
          <w:szCs w:val="24"/>
        </w:rPr>
        <w:t>:</w:t>
      </w:r>
    </w:p>
    <w:p w14:paraId="449585AE" w14:textId="77777777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allegare copia di un documento d’identità in corso di validità;</w:t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</w:p>
    <w:p w14:paraId="37364FF5" w14:textId="77777777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allegare copia del Curriculum in formato europeo (conforme al modello Allegato B);</w:t>
      </w:r>
      <w:r w:rsidRPr="00F8019B">
        <w:rPr>
          <w:rFonts w:ascii="Times New Roman" w:hAnsi="Times New Roman"/>
          <w:sz w:val="24"/>
          <w:szCs w:val="24"/>
        </w:rPr>
        <w:tab/>
      </w:r>
    </w:p>
    <w:p w14:paraId="1FAC7A51" w14:textId="3A653F69" w:rsidR="00E672A9" w:rsidRPr="00F8019B" w:rsidRDefault="00E672A9" w:rsidP="000734E0">
      <w:pPr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allegare la dichiarazione sostitutiva dell’atto di notorietà ex art. 47 DPR. 445/2000; </w:t>
      </w:r>
    </w:p>
    <w:p w14:paraId="36DD4380" w14:textId="0CD68CD8" w:rsidR="00E672A9" w:rsidRPr="00F8019B" w:rsidRDefault="00E672A9" w:rsidP="00C455CF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Eventuale elenco delle pubblicazioni valutabili</w:t>
      </w:r>
      <w:r w:rsidR="00C455CF" w:rsidRPr="00F8019B">
        <w:rPr>
          <w:rFonts w:ascii="Times New Roman" w:hAnsi="Times New Roman"/>
          <w:sz w:val="24"/>
          <w:szCs w:val="24"/>
        </w:rPr>
        <w:t xml:space="preserve">; </w:t>
      </w:r>
      <w:r w:rsidR="00C455CF" w:rsidRPr="00F8019B">
        <w:rPr>
          <w:rFonts w:ascii="Times New Roman" w:hAnsi="Times New Roman"/>
          <w:i/>
          <w:iCs/>
          <w:sz w:val="24"/>
          <w:szCs w:val="24"/>
        </w:rPr>
        <w:t>(si ricorda che il candidato dovrà o indicare</w:t>
      </w:r>
      <w:r w:rsidRPr="00F8019B">
        <w:rPr>
          <w:rFonts w:ascii="Times New Roman" w:hAnsi="Times New Roman"/>
          <w:i/>
          <w:iCs/>
          <w:sz w:val="24"/>
          <w:szCs w:val="24"/>
        </w:rPr>
        <w:t xml:space="preserve"> le banche dati da cui sia possibile visionare le pubblicazioni</w:t>
      </w:r>
      <w:r w:rsidR="00C455CF" w:rsidRPr="00F8019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8019B">
        <w:rPr>
          <w:rFonts w:ascii="Times New Roman" w:hAnsi="Times New Roman"/>
          <w:i/>
          <w:iCs/>
          <w:sz w:val="24"/>
          <w:szCs w:val="24"/>
        </w:rPr>
        <w:t>o, in alternativa, presentare copia delle pubblicazioni su supporto informatico)</w:t>
      </w:r>
      <w:r w:rsidRPr="00F8019B">
        <w:rPr>
          <w:rFonts w:ascii="Times New Roman" w:hAnsi="Times New Roman"/>
          <w:sz w:val="24"/>
          <w:szCs w:val="24"/>
        </w:rPr>
        <w:t>.</w:t>
      </w:r>
    </w:p>
    <w:p w14:paraId="23AA0C6F" w14:textId="77777777" w:rsidR="00E672A9" w:rsidRPr="00F8019B" w:rsidRDefault="00E672A9" w:rsidP="00E672A9">
      <w:pPr>
        <w:pStyle w:val="Nessunaspaziatura"/>
        <w:spacing w:after="24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8019B">
        <w:rPr>
          <w:rFonts w:ascii="Times New Roman" w:hAnsi="Times New Roman"/>
          <w:b/>
          <w:bCs/>
          <w:sz w:val="24"/>
          <w:szCs w:val="24"/>
          <w:u w:val="single"/>
        </w:rPr>
        <w:t>Il/la sottoscritto/a dichiara che quanto indicato nel Curriculum Vitae e nell’elenco pubblicazioni allegati alla presente domanda corrisponde al vero.</w:t>
      </w:r>
    </w:p>
    <w:p w14:paraId="4DABB818" w14:textId="43AE7293" w:rsidR="00E672A9" w:rsidRPr="00F8019B" w:rsidRDefault="00E672A9" w:rsidP="00E672A9">
      <w:pPr>
        <w:pStyle w:val="Nessunaspaziatura"/>
        <w:spacing w:after="240"/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RECAPITO CUI INDIRIZZARE LE COMUNICAZIONI RELATIVE AL</w:t>
      </w:r>
      <w:r w:rsidR="002E5C2F" w:rsidRPr="00F8019B">
        <w:rPr>
          <w:rFonts w:ascii="Times New Roman" w:hAnsi="Times New Roman"/>
          <w:sz w:val="24"/>
          <w:szCs w:val="24"/>
        </w:rPr>
        <w:t>LA SELEZIONE</w:t>
      </w:r>
      <w:r w:rsidRPr="00F8019B">
        <w:rPr>
          <w:rFonts w:ascii="Times New Roman" w:hAnsi="Times New Roman"/>
          <w:sz w:val="24"/>
          <w:szCs w:val="24"/>
        </w:rPr>
        <w:t>:</w:t>
      </w:r>
    </w:p>
    <w:p w14:paraId="22F09D0F" w14:textId="30ED2FC7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Eventuale c/o ______________________________</w:t>
      </w:r>
      <w:r w:rsidR="00F8019B">
        <w:rPr>
          <w:rFonts w:ascii="Times New Roman" w:hAnsi="Times New Roman"/>
          <w:sz w:val="24"/>
          <w:szCs w:val="24"/>
        </w:rPr>
        <w:t>; via</w:t>
      </w:r>
      <w:r w:rsidRPr="00F8019B">
        <w:rPr>
          <w:rFonts w:ascii="Times New Roman" w:hAnsi="Times New Roman"/>
          <w:sz w:val="24"/>
          <w:szCs w:val="24"/>
        </w:rPr>
        <w:t xml:space="preserve"> ____________________</w:t>
      </w:r>
      <w:r w:rsidR="00F8019B">
        <w:rPr>
          <w:rFonts w:ascii="Times New Roman" w:hAnsi="Times New Roman"/>
          <w:sz w:val="24"/>
          <w:szCs w:val="24"/>
        </w:rPr>
        <w:t>n</w:t>
      </w:r>
      <w:r w:rsidRPr="00F8019B">
        <w:rPr>
          <w:rFonts w:ascii="Times New Roman" w:hAnsi="Times New Roman"/>
          <w:sz w:val="24"/>
          <w:szCs w:val="24"/>
        </w:rPr>
        <w:t>° ____________</w:t>
      </w:r>
    </w:p>
    <w:p w14:paraId="605E023D" w14:textId="3AD2CAFD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COMUNE ________________________________PROV. _____________</w:t>
      </w:r>
      <w:r w:rsidR="00F8019B">
        <w:rPr>
          <w:rFonts w:ascii="Times New Roman" w:hAnsi="Times New Roman"/>
          <w:sz w:val="24"/>
          <w:szCs w:val="24"/>
        </w:rPr>
        <w:t xml:space="preserve"> C</w:t>
      </w:r>
      <w:r w:rsidRPr="00F8019B">
        <w:rPr>
          <w:rFonts w:ascii="Times New Roman" w:hAnsi="Times New Roman"/>
          <w:sz w:val="24"/>
          <w:szCs w:val="24"/>
        </w:rPr>
        <w:t>AP______________</w:t>
      </w:r>
    </w:p>
    <w:p w14:paraId="1188C3C4" w14:textId="5CAC3302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TELEFONO ____________________________   E-MAIL</w:t>
      </w:r>
      <w:r w:rsid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>________________________________</w:t>
      </w:r>
    </w:p>
    <w:p w14:paraId="46CAF55E" w14:textId="77777777" w:rsidR="00E672A9" w:rsidRPr="00F8019B" w:rsidRDefault="00E672A9" w:rsidP="00E672A9">
      <w:pPr>
        <w:autoSpaceDE w:val="0"/>
        <w:rPr>
          <w:rFonts w:ascii="Times New Roman" w:hAnsi="Times New Roman"/>
          <w:bCs/>
          <w:i/>
          <w:iCs/>
          <w:sz w:val="24"/>
          <w:szCs w:val="24"/>
        </w:rPr>
      </w:pPr>
    </w:p>
    <w:p w14:paraId="7333F5B5" w14:textId="77777777" w:rsidR="00E672A9" w:rsidRPr="00F8019B" w:rsidRDefault="00E672A9" w:rsidP="00C455CF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bCs/>
          <w:i/>
          <w:iCs/>
          <w:sz w:val="24"/>
          <w:szCs w:val="24"/>
        </w:rPr>
        <w:t xml:space="preserve">I dati inseriti saranno trattati unicamente per finalità istituzionali dell'Università di Catania (Codice in materia di protezione dei dati personali – D.Lgs. 30/6/2003, N. 196 e s.m.i. e del Regolamento Europeo in materia di protezione dei dati personali, n. 679/2016). </w:t>
      </w:r>
    </w:p>
    <w:p w14:paraId="2B660370" w14:textId="77777777" w:rsidR="00E672A9" w:rsidRPr="00F8019B" w:rsidRDefault="00E672A9" w:rsidP="00E672A9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039E9BB6" w14:textId="552DAA7E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Luogo e data___________________________</w:t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  <w:t>Firma</w:t>
      </w:r>
    </w:p>
    <w:p w14:paraId="76C8352F" w14:textId="77777777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  <w:t xml:space="preserve">  _____________________________</w:t>
      </w:r>
    </w:p>
    <w:p w14:paraId="79AD4262" w14:textId="77777777" w:rsidR="00E672A9" w:rsidRDefault="00E672A9" w:rsidP="00E672A9">
      <w:pPr>
        <w:rPr>
          <w:rFonts w:cs="Calibri"/>
        </w:rPr>
      </w:pPr>
    </w:p>
    <w:p w14:paraId="06D8A29D" w14:textId="77777777" w:rsidR="00E672A9" w:rsidRDefault="00E672A9" w:rsidP="00E672A9">
      <w:pPr>
        <w:rPr>
          <w:rFonts w:cs="Calibri"/>
        </w:rPr>
      </w:pPr>
    </w:p>
    <w:p w14:paraId="3FE32200" w14:textId="77777777" w:rsidR="00E672A9" w:rsidRDefault="00E672A9" w:rsidP="00E672A9">
      <w:pPr>
        <w:rPr>
          <w:rFonts w:cs="Calibri"/>
        </w:rPr>
      </w:pPr>
    </w:p>
    <w:p w14:paraId="079C1FFD" w14:textId="77777777" w:rsidR="00E672A9" w:rsidRDefault="00E672A9" w:rsidP="00E672A9">
      <w:pPr>
        <w:rPr>
          <w:rFonts w:cs="Calibri"/>
        </w:rPr>
      </w:pPr>
    </w:p>
    <w:sectPr w:rsidR="00E672A9" w:rsidSect="009E5711">
      <w:pgSz w:w="11906" w:h="16838"/>
      <w:pgMar w:top="141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79FD5A"/>
    <w:multiLevelType w:val="hybridMultilevel"/>
    <w:tmpl w:val="B77172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F4B53"/>
    <w:multiLevelType w:val="hybridMultilevel"/>
    <w:tmpl w:val="233057F6"/>
    <w:lvl w:ilvl="0" w:tplc="2B2C94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7718"/>
    <w:multiLevelType w:val="multilevel"/>
    <w:tmpl w:val="05CF771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3E7191"/>
    <w:multiLevelType w:val="multilevel"/>
    <w:tmpl w:val="213E7191"/>
    <w:lvl w:ilvl="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AA8257E"/>
    <w:multiLevelType w:val="multilevel"/>
    <w:tmpl w:val="2AA8257E"/>
    <w:lvl w:ilvl="0">
      <w:start w:val="1"/>
      <w:numFmt w:val="decimal"/>
      <w:lvlText w:val="%1."/>
      <w:lvlJc w:val="left"/>
      <w:pPr>
        <w:ind w:left="5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ind w:left="9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920" w:hanging="1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40" w:hanging="1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60" w:hanging="1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80" w:hanging="1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0" w:hanging="1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20" w:hanging="1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0" w:hanging="140"/>
      </w:pPr>
      <w:rPr>
        <w:rFonts w:hint="default"/>
        <w:lang w:val="it-IT" w:eastAsia="en-US" w:bidi="ar-SA"/>
      </w:rPr>
    </w:lvl>
  </w:abstractNum>
  <w:abstractNum w:abstractNumId="5" w15:restartNumberingAfterBreak="0">
    <w:nsid w:val="442A2F9F"/>
    <w:multiLevelType w:val="hybridMultilevel"/>
    <w:tmpl w:val="4E4400EC"/>
    <w:lvl w:ilvl="0" w:tplc="7B3E8A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807C3"/>
    <w:multiLevelType w:val="hybridMultilevel"/>
    <w:tmpl w:val="96B89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0471A"/>
    <w:multiLevelType w:val="hybridMultilevel"/>
    <w:tmpl w:val="F168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C586B"/>
    <w:multiLevelType w:val="hybridMultilevel"/>
    <w:tmpl w:val="999C5CB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9"/>
    <w:rsid w:val="0000439B"/>
    <w:rsid w:val="00025B19"/>
    <w:rsid w:val="000421D2"/>
    <w:rsid w:val="00045AAA"/>
    <w:rsid w:val="000734E0"/>
    <w:rsid w:val="00080898"/>
    <w:rsid w:val="00080A0E"/>
    <w:rsid w:val="000A0BA8"/>
    <w:rsid w:val="000A745A"/>
    <w:rsid w:val="000F2B2E"/>
    <w:rsid w:val="000F52AD"/>
    <w:rsid w:val="00121FCB"/>
    <w:rsid w:val="001277AA"/>
    <w:rsid w:val="001451DD"/>
    <w:rsid w:val="00155715"/>
    <w:rsid w:val="0016392C"/>
    <w:rsid w:val="001669FA"/>
    <w:rsid w:val="00167CA8"/>
    <w:rsid w:val="00181052"/>
    <w:rsid w:val="001935DF"/>
    <w:rsid w:val="001A24FD"/>
    <w:rsid w:val="001D0001"/>
    <w:rsid w:val="001D6BD2"/>
    <w:rsid w:val="001D7495"/>
    <w:rsid w:val="001E1E7D"/>
    <w:rsid w:val="001E6F3D"/>
    <w:rsid w:val="00214D75"/>
    <w:rsid w:val="00227482"/>
    <w:rsid w:val="00247F13"/>
    <w:rsid w:val="00251F65"/>
    <w:rsid w:val="00256C16"/>
    <w:rsid w:val="00272561"/>
    <w:rsid w:val="002852B4"/>
    <w:rsid w:val="002A0AE6"/>
    <w:rsid w:val="002A4BFC"/>
    <w:rsid w:val="002D4EF7"/>
    <w:rsid w:val="002E2FAD"/>
    <w:rsid w:val="002E5C2F"/>
    <w:rsid w:val="002E6497"/>
    <w:rsid w:val="00311CF3"/>
    <w:rsid w:val="0033457A"/>
    <w:rsid w:val="0037375E"/>
    <w:rsid w:val="0037375F"/>
    <w:rsid w:val="00374259"/>
    <w:rsid w:val="00377474"/>
    <w:rsid w:val="003C5EB8"/>
    <w:rsid w:val="003D5934"/>
    <w:rsid w:val="003D7BDB"/>
    <w:rsid w:val="00401BFE"/>
    <w:rsid w:val="00415FAC"/>
    <w:rsid w:val="0042680F"/>
    <w:rsid w:val="00443F68"/>
    <w:rsid w:val="004624BB"/>
    <w:rsid w:val="00491562"/>
    <w:rsid w:val="004C534F"/>
    <w:rsid w:val="004D4593"/>
    <w:rsid w:val="004D6E92"/>
    <w:rsid w:val="004E5BDE"/>
    <w:rsid w:val="005140A6"/>
    <w:rsid w:val="00523105"/>
    <w:rsid w:val="00543D7B"/>
    <w:rsid w:val="0055673A"/>
    <w:rsid w:val="00560292"/>
    <w:rsid w:val="00564B95"/>
    <w:rsid w:val="0059680B"/>
    <w:rsid w:val="005A22DC"/>
    <w:rsid w:val="005A7928"/>
    <w:rsid w:val="005D1651"/>
    <w:rsid w:val="00641929"/>
    <w:rsid w:val="00664B61"/>
    <w:rsid w:val="00672198"/>
    <w:rsid w:val="00674105"/>
    <w:rsid w:val="00680599"/>
    <w:rsid w:val="00687C8D"/>
    <w:rsid w:val="00691CF7"/>
    <w:rsid w:val="00692484"/>
    <w:rsid w:val="00693AD5"/>
    <w:rsid w:val="006B0258"/>
    <w:rsid w:val="006D74A1"/>
    <w:rsid w:val="006F6153"/>
    <w:rsid w:val="006F65D9"/>
    <w:rsid w:val="00705514"/>
    <w:rsid w:val="00713BF5"/>
    <w:rsid w:val="00721C25"/>
    <w:rsid w:val="00731A54"/>
    <w:rsid w:val="00731AD5"/>
    <w:rsid w:val="00737417"/>
    <w:rsid w:val="007770FB"/>
    <w:rsid w:val="00777D10"/>
    <w:rsid w:val="00797DFD"/>
    <w:rsid w:val="007B3E02"/>
    <w:rsid w:val="007B7B28"/>
    <w:rsid w:val="007C3FFB"/>
    <w:rsid w:val="007D3EE7"/>
    <w:rsid w:val="007D7C9F"/>
    <w:rsid w:val="007E0259"/>
    <w:rsid w:val="00800B81"/>
    <w:rsid w:val="00801086"/>
    <w:rsid w:val="00816CA4"/>
    <w:rsid w:val="00856CEB"/>
    <w:rsid w:val="00877F12"/>
    <w:rsid w:val="0089099C"/>
    <w:rsid w:val="00897EA0"/>
    <w:rsid w:val="008A29F5"/>
    <w:rsid w:val="008E48D3"/>
    <w:rsid w:val="0091159D"/>
    <w:rsid w:val="009150C9"/>
    <w:rsid w:val="00956E72"/>
    <w:rsid w:val="00972E4B"/>
    <w:rsid w:val="00973744"/>
    <w:rsid w:val="00984AAE"/>
    <w:rsid w:val="009A55E8"/>
    <w:rsid w:val="009D3825"/>
    <w:rsid w:val="009E5711"/>
    <w:rsid w:val="009F3791"/>
    <w:rsid w:val="00A05857"/>
    <w:rsid w:val="00A26576"/>
    <w:rsid w:val="00A273B2"/>
    <w:rsid w:val="00A43F19"/>
    <w:rsid w:val="00A61037"/>
    <w:rsid w:val="00A62D52"/>
    <w:rsid w:val="00A96A0C"/>
    <w:rsid w:val="00A972BB"/>
    <w:rsid w:val="00AB3816"/>
    <w:rsid w:val="00AC1854"/>
    <w:rsid w:val="00AD2681"/>
    <w:rsid w:val="00B15CC2"/>
    <w:rsid w:val="00B31369"/>
    <w:rsid w:val="00B43457"/>
    <w:rsid w:val="00B46B0E"/>
    <w:rsid w:val="00B50ED1"/>
    <w:rsid w:val="00B5269C"/>
    <w:rsid w:val="00B63875"/>
    <w:rsid w:val="00B6611D"/>
    <w:rsid w:val="00B7752E"/>
    <w:rsid w:val="00B912A0"/>
    <w:rsid w:val="00B9254F"/>
    <w:rsid w:val="00BD231C"/>
    <w:rsid w:val="00BD3EA3"/>
    <w:rsid w:val="00BF37B8"/>
    <w:rsid w:val="00BF6AC1"/>
    <w:rsid w:val="00C037AE"/>
    <w:rsid w:val="00C04FDC"/>
    <w:rsid w:val="00C217F9"/>
    <w:rsid w:val="00C26320"/>
    <w:rsid w:val="00C40524"/>
    <w:rsid w:val="00C425AF"/>
    <w:rsid w:val="00C455CF"/>
    <w:rsid w:val="00C657A3"/>
    <w:rsid w:val="00C87EDA"/>
    <w:rsid w:val="00C939DD"/>
    <w:rsid w:val="00C9425A"/>
    <w:rsid w:val="00CA7F56"/>
    <w:rsid w:val="00CC2935"/>
    <w:rsid w:val="00CC2A78"/>
    <w:rsid w:val="00CC7343"/>
    <w:rsid w:val="00CD1180"/>
    <w:rsid w:val="00CE108F"/>
    <w:rsid w:val="00CF43D6"/>
    <w:rsid w:val="00D010CB"/>
    <w:rsid w:val="00D37464"/>
    <w:rsid w:val="00D40438"/>
    <w:rsid w:val="00D457AB"/>
    <w:rsid w:val="00D52144"/>
    <w:rsid w:val="00D65362"/>
    <w:rsid w:val="00D81414"/>
    <w:rsid w:val="00D87D4A"/>
    <w:rsid w:val="00DA1EAA"/>
    <w:rsid w:val="00DB2A81"/>
    <w:rsid w:val="00DB2E35"/>
    <w:rsid w:val="00DB7CF3"/>
    <w:rsid w:val="00DD37C6"/>
    <w:rsid w:val="00DF493D"/>
    <w:rsid w:val="00E04AE9"/>
    <w:rsid w:val="00E146AE"/>
    <w:rsid w:val="00E42A37"/>
    <w:rsid w:val="00E46E90"/>
    <w:rsid w:val="00E54346"/>
    <w:rsid w:val="00E54514"/>
    <w:rsid w:val="00E562B9"/>
    <w:rsid w:val="00E666A8"/>
    <w:rsid w:val="00E672A9"/>
    <w:rsid w:val="00E77DC0"/>
    <w:rsid w:val="00E96A35"/>
    <w:rsid w:val="00EB11DE"/>
    <w:rsid w:val="00EF4745"/>
    <w:rsid w:val="00F05107"/>
    <w:rsid w:val="00F17EB7"/>
    <w:rsid w:val="00F31C6F"/>
    <w:rsid w:val="00F50E51"/>
    <w:rsid w:val="00F63ACF"/>
    <w:rsid w:val="00F8019B"/>
    <w:rsid w:val="00FA3AA9"/>
    <w:rsid w:val="00FA5737"/>
    <w:rsid w:val="00FB0D9E"/>
    <w:rsid w:val="00FC2199"/>
    <w:rsid w:val="00FC234F"/>
    <w:rsid w:val="00FD7AF5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0BF2"/>
  <w15:chartTrackingRefBased/>
  <w15:docId w15:val="{222F2B17-F9E5-4A91-830E-530D4B2C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72A9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C26320"/>
    <w:pPr>
      <w:widowControl w:val="0"/>
      <w:numPr>
        <w:numId w:val="8"/>
      </w:numPr>
      <w:autoSpaceDE w:val="0"/>
      <w:autoSpaceDN w:val="0"/>
      <w:spacing w:after="0" w:line="240" w:lineRule="auto"/>
      <w:ind w:right="1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C26320"/>
    <w:pPr>
      <w:widowControl w:val="0"/>
      <w:numPr>
        <w:ilvl w:val="1"/>
        <w:numId w:val="8"/>
      </w:numPr>
      <w:autoSpaceDE w:val="0"/>
      <w:autoSpaceDN w:val="0"/>
      <w:spacing w:after="0" w:line="240" w:lineRule="auto"/>
      <w:ind w:right="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26320"/>
    <w:pPr>
      <w:keepNext/>
      <w:keepLines/>
      <w:widowControl w:val="0"/>
      <w:numPr>
        <w:ilvl w:val="2"/>
        <w:numId w:val="8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6320"/>
    <w:pPr>
      <w:keepNext/>
      <w:keepLines/>
      <w:widowControl w:val="0"/>
      <w:numPr>
        <w:ilvl w:val="3"/>
        <w:numId w:val="8"/>
      </w:numPr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26320"/>
    <w:pPr>
      <w:keepNext/>
      <w:keepLines/>
      <w:widowControl w:val="0"/>
      <w:numPr>
        <w:ilvl w:val="4"/>
        <w:numId w:val="8"/>
      </w:numPr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6320"/>
    <w:pPr>
      <w:keepNext/>
      <w:keepLines/>
      <w:widowControl w:val="0"/>
      <w:numPr>
        <w:ilvl w:val="5"/>
        <w:numId w:val="8"/>
      </w:numPr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6320"/>
    <w:pPr>
      <w:keepNext/>
      <w:keepLines/>
      <w:widowControl w:val="0"/>
      <w:numPr>
        <w:ilvl w:val="6"/>
        <w:numId w:val="8"/>
      </w:numPr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6320"/>
    <w:pPr>
      <w:keepNext/>
      <w:keepLines/>
      <w:widowControl w:val="0"/>
      <w:numPr>
        <w:ilvl w:val="7"/>
        <w:numId w:val="8"/>
      </w:numPr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6320"/>
    <w:pPr>
      <w:keepNext/>
      <w:keepLines/>
      <w:widowControl w:val="0"/>
      <w:numPr>
        <w:ilvl w:val="8"/>
        <w:numId w:val="8"/>
      </w:numPr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672A9"/>
    <w:pPr>
      <w:autoSpaceDE w:val="0"/>
      <w:autoSpaceDN w:val="0"/>
      <w:adjustRightInd w:val="0"/>
      <w:spacing w:after="0" w:line="240" w:lineRule="auto"/>
    </w:pPr>
    <w:rPr>
      <w:rFonts w:ascii="Palatino" w:eastAsia="Calibri" w:hAnsi="Palatino" w:cs="Palatino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672A9"/>
    <w:pPr>
      <w:ind w:left="720"/>
      <w:contextualSpacing/>
    </w:pPr>
  </w:style>
  <w:style w:type="character" w:styleId="Collegamentoipertestuale">
    <w:name w:val="Hyperlink"/>
    <w:unhideWhenUsed/>
    <w:rsid w:val="00E672A9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E672A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672A9"/>
    <w:pPr>
      <w:spacing w:after="0" w:line="240" w:lineRule="auto"/>
    </w:pPr>
    <w:rPr>
      <w:rFonts w:ascii="Calibri" w:eastAsia="Calibri" w:hAnsi="Calibri" w:cs="Times New Roman"/>
    </w:rPr>
  </w:style>
  <w:style w:type="character" w:styleId="Rimandocommento">
    <w:name w:val="annotation reference"/>
    <w:uiPriority w:val="99"/>
    <w:semiHidden/>
    <w:unhideWhenUsed/>
    <w:rsid w:val="00E672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A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A9"/>
    <w:rPr>
      <w:rFonts w:ascii="Calibri" w:eastAsia="Calibri" w:hAnsi="Calibri" w:cs="Times New Roman"/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E672A9"/>
    <w:rPr>
      <w:color w:val="954F72"/>
      <w:u w:val="single"/>
    </w:rPr>
  </w:style>
  <w:style w:type="paragraph" w:customStyle="1" w:styleId="msonormal0">
    <w:name w:val="msonormal"/>
    <w:basedOn w:val="Normale"/>
    <w:rsid w:val="00E6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672A9"/>
    <w:pPr>
      <w:suppressAutoHyphens/>
      <w:autoSpaceDN w:val="0"/>
      <w:spacing w:after="0" w:line="24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672A9"/>
    <w:rPr>
      <w:rFonts w:ascii="Calibri" w:eastAsia="Calibri" w:hAnsi="Calibri" w:cs="Times New Roman"/>
      <w:sz w:val="20"/>
      <w:szCs w:val="20"/>
    </w:rPr>
  </w:style>
  <w:style w:type="paragraph" w:styleId="Intestazione">
    <w:name w:val="header"/>
    <w:basedOn w:val="Normale"/>
    <w:link w:val="IntestazioneCarattere"/>
    <w:semiHidden/>
    <w:unhideWhenUsed/>
    <w:rsid w:val="00E672A9"/>
    <w:pPr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672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E672A9"/>
    <w:pPr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E672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E672A9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672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672A9"/>
    <w:pPr>
      <w:suppressAutoHyphens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672A9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qFormat/>
    <w:rsid w:val="00E672A9"/>
    <w:pPr>
      <w:suppressAutoHyphens/>
      <w:autoSpaceDN w:val="0"/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testoxRiferimento">
    <w:name w:val="testo (x Riferimento)"/>
    <w:basedOn w:val="Normale"/>
    <w:rsid w:val="00E672A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uppressAutoHyphens/>
      <w:autoSpaceDN w:val="0"/>
      <w:spacing w:after="0" w:line="44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TableParagraph">
    <w:name w:val="Table Paragraph"/>
    <w:basedOn w:val="Normale"/>
    <w:rsid w:val="00E672A9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imandonotaapidipagina">
    <w:name w:val="footnote reference"/>
    <w:semiHidden/>
    <w:unhideWhenUsed/>
    <w:rsid w:val="00E672A9"/>
    <w:rPr>
      <w:position w:val="0"/>
      <w:vertAlign w:val="superscript"/>
    </w:rPr>
  </w:style>
  <w:style w:type="character" w:styleId="Testosegnaposto">
    <w:name w:val="Placeholder Text"/>
    <w:semiHidden/>
    <w:rsid w:val="00E672A9"/>
    <w:rPr>
      <w:color w:val="808080"/>
    </w:rPr>
  </w:style>
  <w:style w:type="paragraph" w:customStyle="1" w:styleId="Aaoeeu">
    <w:name w:val="Aaoeeu"/>
    <w:rsid w:val="00E672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E672A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672A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672A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E672A9"/>
    <w:pPr>
      <w:keepNext/>
      <w:jc w:val="right"/>
    </w:pPr>
    <w:rPr>
      <w:i/>
    </w:rPr>
  </w:style>
  <w:style w:type="character" w:styleId="Enfasicorsivo">
    <w:name w:val="Emphasis"/>
    <w:uiPriority w:val="20"/>
    <w:qFormat/>
    <w:rsid w:val="00E672A9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D65362"/>
    <w:pPr>
      <w:widowControl w:val="0"/>
      <w:autoSpaceDE w:val="0"/>
      <w:autoSpaceDN w:val="0"/>
      <w:spacing w:after="0" w:line="240" w:lineRule="auto"/>
      <w:ind w:left="3810"/>
    </w:pPr>
    <w:rPr>
      <w:rFonts w:ascii="Georgia" w:eastAsia="Georgia" w:hAnsi="Georgia" w:cs="Georgia"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rsid w:val="00D65362"/>
    <w:rPr>
      <w:rFonts w:ascii="Georgia" w:eastAsia="Georgia" w:hAnsi="Georgia" w:cs="Georgia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2725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2561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63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63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263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6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26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263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263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263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63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0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19D2-C11A-4357-8551-3523F63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Catania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ventura</dc:creator>
  <cp:keywords/>
  <dc:description/>
  <cp:lastModifiedBy>Lorenza Maria Benedetta Indelicato</cp:lastModifiedBy>
  <cp:revision>7</cp:revision>
  <cp:lastPrinted>2025-05-29T08:17:00Z</cp:lastPrinted>
  <dcterms:created xsi:type="dcterms:W3CDTF">2026-02-04T09:12:00Z</dcterms:created>
  <dcterms:modified xsi:type="dcterms:W3CDTF">2026-02-09T11:56:00Z</dcterms:modified>
</cp:coreProperties>
</file>